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>
    <v:background id="_x0000_s1025" o:bwmode="white" fillcolor="#f2dbdb [661]">
      <v:fill r:id="rId3" o:title="Шпалера" color2="#f2dbdb [661]" type="pattern"/>
    </v:background>
  </w:background>
  <w:body>
    <w:p w:rsidR="00580CF6" w:rsidRPr="00C627BE" w:rsidRDefault="007E144B" w:rsidP="007D7172">
      <w:pPr>
        <w:pStyle w:val="a4"/>
        <w:tabs>
          <w:tab w:val="left" w:pos="285"/>
          <w:tab w:val="center" w:pos="7285"/>
        </w:tabs>
        <w:jc w:val="center"/>
        <w:rPr>
          <w:b/>
          <w:color w:val="0070C0"/>
          <w:sz w:val="48"/>
          <w:szCs w:val="48"/>
          <w:lang w:val="ru-RU"/>
        </w:rPr>
      </w:pPr>
      <w:r>
        <w:rPr>
          <w:b/>
          <w:color w:val="0070C0"/>
          <w:sz w:val="48"/>
          <w:szCs w:val="48"/>
          <w:lang w:val="ru-RU"/>
        </w:rPr>
        <w:t>Проект</w:t>
      </w:r>
    </w:p>
    <w:p w:rsidR="00580CF6" w:rsidRPr="00C27F20" w:rsidRDefault="00580CF6" w:rsidP="00C27F20">
      <w:pPr>
        <w:pStyle w:val="a4"/>
        <w:jc w:val="center"/>
        <w:rPr>
          <w:b/>
          <w:color w:val="FF0000"/>
          <w:sz w:val="48"/>
          <w:szCs w:val="48"/>
          <w:lang w:val="ru-RU"/>
        </w:rPr>
      </w:pPr>
      <w:r w:rsidRPr="00C627BE">
        <w:rPr>
          <w:b/>
          <w:color w:val="0070C0"/>
          <w:sz w:val="48"/>
          <w:szCs w:val="48"/>
          <w:lang w:val="ru-RU"/>
        </w:rPr>
        <w:t>ко</w:t>
      </w:r>
      <w:r w:rsidRPr="00C627BE">
        <w:rPr>
          <w:b/>
          <w:color w:val="FF0000"/>
          <w:sz w:val="48"/>
          <w:szCs w:val="48"/>
          <w:lang w:val="ru-RU"/>
        </w:rPr>
        <w:t xml:space="preserve"> Дню Победы</w:t>
      </w:r>
      <w:r w:rsidR="00C27F20">
        <w:rPr>
          <w:b/>
          <w:color w:val="0070C0"/>
          <w:sz w:val="48"/>
          <w:szCs w:val="48"/>
          <w:lang w:val="ru-RU"/>
        </w:rPr>
        <w:t xml:space="preserve"> </w:t>
      </w:r>
    </w:p>
    <w:p w:rsidR="00580CF6" w:rsidRDefault="00C27F20" w:rsidP="00C27F20">
      <w:pPr>
        <w:pStyle w:val="a4"/>
        <w:jc w:val="center"/>
        <w:rPr>
          <w:b/>
          <w:color w:val="FF0000"/>
          <w:sz w:val="48"/>
          <w:szCs w:val="48"/>
          <w:lang w:val="ru-RU"/>
        </w:rPr>
      </w:pPr>
      <w:r>
        <w:rPr>
          <w:b/>
          <w:color w:val="0070C0"/>
          <w:sz w:val="36"/>
          <w:szCs w:val="36"/>
          <w:lang w:val="ru-RU"/>
        </w:rPr>
        <w:t xml:space="preserve"> </w:t>
      </w:r>
      <w:r w:rsidR="00F07854">
        <w:rPr>
          <w:b/>
          <w:color w:val="0070C0"/>
          <w:sz w:val="48"/>
          <w:szCs w:val="48"/>
          <w:lang w:val="ru-RU"/>
        </w:rPr>
        <w:t xml:space="preserve">на тему </w:t>
      </w:r>
      <w:r w:rsidR="00580CF6" w:rsidRPr="00C627BE">
        <w:rPr>
          <w:b/>
          <w:color w:val="0070C0"/>
          <w:sz w:val="48"/>
          <w:szCs w:val="48"/>
          <w:lang w:val="ru-RU"/>
        </w:rPr>
        <w:t xml:space="preserve"> </w:t>
      </w:r>
      <w:r w:rsidR="00580CF6" w:rsidRPr="00C627BE">
        <w:rPr>
          <w:b/>
          <w:color w:val="FF0000"/>
          <w:sz w:val="48"/>
          <w:szCs w:val="48"/>
          <w:lang w:val="ru-RU"/>
        </w:rPr>
        <w:t>«Животные на войне»</w:t>
      </w:r>
    </w:p>
    <w:p w:rsidR="00C27F20" w:rsidRPr="00C27F20" w:rsidRDefault="007E144B" w:rsidP="007E144B">
      <w:pPr>
        <w:pStyle w:val="a4"/>
        <w:rPr>
          <w:b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                                                    </w:t>
      </w:r>
    </w:p>
    <w:p w:rsidR="008A528C" w:rsidRDefault="00C27F20" w:rsidP="007D7172">
      <w:pPr>
        <w:pStyle w:val="a4"/>
        <w:jc w:val="center"/>
        <w:rPr>
          <w:b/>
          <w:color w:val="0070C0"/>
          <w:sz w:val="48"/>
          <w:szCs w:val="48"/>
          <w:lang w:val="ru-RU"/>
        </w:rPr>
      </w:pPr>
      <w:r>
        <w:rPr>
          <w:b/>
          <w:color w:val="0070C0"/>
          <w:sz w:val="48"/>
          <w:szCs w:val="48"/>
          <w:lang w:val="ru-RU"/>
        </w:rPr>
        <w:t xml:space="preserve"> </w:t>
      </w:r>
    </w:p>
    <w:p w:rsidR="007E144B" w:rsidRDefault="005961EE" w:rsidP="007E144B">
      <w:pPr>
        <w:pStyle w:val="a4"/>
        <w:tabs>
          <w:tab w:val="left" w:pos="315"/>
        </w:tabs>
        <w:rPr>
          <w:b/>
          <w:color w:val="0070C0"/>
          <w:sz w:val="48"/>
          <w:szCs w:val="48"/>
          <w:lang w:val="ru-RU"/>
        </w:rPr>
      </w:pPr>
      <w:r>
        <w:rPr>
          <w:b/>
          <w:color w:val="0070C0"/>
          <w:sz w:val="48"/>
          <w:szCs w:val="48"/>
          <w:lang w:val="ru-RU"/>
        </w:rPr>
        <w:tab/>
      </w:r>
    </w:p>
    <w:p w:rsidR="005961EE" w:rsidRDefault="002822B6" w:rsidP="007E144B">
      <w:pPr>
        <w:pStyle w:val="a4"/>
        <w:tabs>
          <w:tab w:val="left" w:pos="315"/>
        </w:tabs>
        <w:rPr>
          <w:b/>
          <w:color w:val="0070C0"/>
          <w:sz w:val="48"/>
          <w:szCs w:val="48"/>
          <w:lang w:val="ru-RU"/>
        </w:rPr>
      </w:pPr>
      <w:r>
        <w:rPr>
          <w:b/>
          <w:noProof/>
          <w:color w:val="0070C0"/>
          <w:sz w:val="48"/>
          <w:szCs w:val="48"/>
          <w:lang w:val="ru-RU" w:eastAsia="ru-RU" w:bidi="ar-SA"/>
        </w:rPr>
        <w:t xml:space="preserve"> </w:t>
      </w:r>
      <w:r w:rsidR="00ED5581">
        <w:rPr>
          <w:noProof/>
          <w:lang w:val="ru-RU" w:eastAsia="ru-RU" w:bidi="ar-SA"/>
        </w:rPr>
        <w:drawing>
          <wp:inline distT="0" distB="0" distL="0" distR="0">
            <wp:extent cx="6724650" cy="2647950"/>
            <wp:effectExtent l="0" t="0" r="0" b="0"/>
            <wp:docPr id="38" name="Рисунок 1" descr="http://www.sibiryachok-abatsk.ru/upload_rodnichok/2017/10/29/a9bb5c4ef2622580c27c713dbdcb9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biryachok-abatsk.ru/upload_rodnichok/2017/10/29/a9bb5c4ef2622580c27c713dbdcb932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4B" w:rsidRPr="007E144B" w:rsidRDefault="00494104" w:rsidP="007E144B">
      <w:pPr>
        <w:pStyle w:val="a4"/>
        <w:rPr>
          <w:b/>
          <w:color w:val="0070C0"/>
          <w:sz w:val="36"/>
          <w:szCs w:val="36"/>
          <w:lang w:val="ru-RU"/>
        </w:rPr>
      </w:pPr>
      <w:r>
        <w:rPr>
          <w:noProof/>
          <w:lang w:val="ru-RU" w:eastAsia="ru-RU" w:bidi="ar-SA"/>
        </w:rPr>
        <w:tab/>
      </w:r>
      <w:r w:rsidR="002822B6">
        <w:rPr>
          <w:noProof/>
          <w:lang w:val="ru-RU" w:eastAsia="ru-RU" w:bidi="ar-SA"/>
        </w:rPr>
        <w:t xml:space="preserve"> </w:t>
      </w:r>
      <w:r w:rsidR="00194FC5" w:rsidRPr="007E144B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7E144B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</w:t>
      </w:r>
      <w:r w:rsidR="00194FC5" w:rsidRPr="007E14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E144B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</w:t>
      </w:r>
      <w:r w:rsidR="007E144B" w:rsidRPr="007E144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Подготовил</w:t>
      </w:r>
      <w:r w:rsidR="007E144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:</w:t>
      </w:r>
      <w:r w:rsidR="007E144B" w:rsidRPr="007E144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 Романов Дмитрий,  ученик 2–А класса</w:t>
      </w:r>
    </w:p>
    <w:p w:rsidR="007E144B" w:rsidRPr="00C27F20" w:rsidRDefault="007E144B" w:rsidP="007E144B">
      <w:pPr>
        <w:pStyle w:val="a4"/>
        <w:jc w:val="center"/>
        <w:rPr>
          <w:b/>
          <w:color w:val="0070C0"/>
          <w:sz w:val="24"/>
          <w:szCs w:val="24"/>
          <w:lang w:val="ru-RU"/>
        </w:rPr>
      </w:pPr>
      <w:r>
        <w:rPr>
          <w:b/>
          <w:color w:val="0070C0"/>
          <w:sz w:val="24"/>
          <w:szCs w:val="24"/>
          <w:lang w:val="ru-RU"/>
        </w:rPr>
        <w:t xml:space="preserve">                                                                            Руководитель: Шпехт Тамара Павловна, учитель начальных классов</w:t>
      </w:r>
    </w:p>
    <w:p w:rsidR="007E144B" w:rsidRPr="00C27F20" w:rsidRDefault="007E144B" w:rsidP="007E144B">
      <w:pPr>
        <w:pStyle w:val="a4"/>
        <w:jc w:val="center"/>
        <w:rPr>
          <w:b/>
          <w:color w:val="0070C0"/>
          <w:sz w:val="24"/>
          <w:szCs w:val="24"/>
          <w:lang w:val="ru-RU"/>
        </w:rPr>
      </w:pPr>
      <w:r>
        <w:rPr>
          <w:b/>
          <w:color w:val="0070C0"/>
          <w:sz w:val="24"/>
          <w:szCs w:val="24"/>
          <w:lang w:val="ru-RU"/>
        </w:rPr>
        <w:t xml:space="preserve">    </w:t>
      </w:r>
      <w:r w:rsidRPr="00C27F20">
        <w:rPr>
          <w:b/>
          <w:color w:val="0070C0"/>
          <w:sz w:val="24"/>
          <w:szCs w:val="24"/>
          <w:lang w:val="ru-RU"/>
        </w:rPr>
        <w:t>МБОУ г. Керчи РК «Школа № 25»</w:t>
      </w:r>
    </w:p>
    <w:p w:rsidR="00483899" w:rsidRDefault="00483899" w:rsidP="00483899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7E144B" w:rsidRDefault="007E144B" w:rsidP="007E144B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5961EE" w:rsidRPr="00EA1E09" w:rsidRDefault="002822B6" w:rsidP="007E144B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A1E0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</w:t>
      </w:r>
    </w:p>
    <w:p w:rsidR="002822B6" w:rsidRPr="00EA1E09" w:rsidRDefault="002822B6" w:rsidP="00090E7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2822B6" w:rsidRPr="00EA1E09" w:rsidRDefault="002822B6" w:rsidP="008F088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1E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21061" w:rsidRPr="00EA1E09">
        <w:rPr>
          <w:rFonts w:ascii="Times New Roman" w:hAnsi="Times New Roman" w:cs="Times New Roman"/>
          <w:b/>
          <w:sz w:val="24"/>
          <w:szCs w:val="24"/>
          <w:lang w:val="ru-RU"/>
        </w:rPr>
        <w:t>Участники проекта:</w:t>
      </w:r>
    </w:p>
    <w:p w:rsidR="00A21061" w:rsidRPr="00CA30E8" w:rsidRDefault="00031951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133E3">
        <w:rPr>
          <w:rFonts w:ascii="Times New Roman" w:hAnsi="Times New Roman" w:cs="Times New Roman"/>
          <w:sz w:val="24"/>
          <w:szCs w:val="24"/>
          <w:lang w:val="ru-RU"/>
        </w:rPr>
        <w:t xml:space="preserve"> Романов Дмитрий</w:t>
      </w:r>
      <w:r w:rsidR="00C24CB3" w:rsidRPr="00CA30E8">
        <w:rPr>
          <w:rFonts w:ascii="Times New Roman" w:hAnsi="Times New Roman" w:cs="Times New Roman"/>
          <w:sz w:val="24"/>
          <w:szCs w:val="24"/>
          <w:lang w:val="ru-RU"/>
        </w:rPr>
        <w:t>,  ученик 2–</w:t>
      </w:r>
      <w:r w:rsidR="00B133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21061" w:rsidRPr="00CA30E8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CA30E8" w:rsidRPr="00CA30E8">
        <w:rPr>
          <w:rFonts w:ascii="Times New Roman" w:hAnsi="Times New Roman" w:cs="Times New Roman"/>
          <w:sz w:val="24"/>
          <w:szCs w:val="24"/>
          <w:lang w:val="ru-RU"/>
        </w:rPr>
        <w:t xml:space="preserve">а, МБОУ г. Керчи РК «Школа № </w:t>
      </w:r>
      <w:r w:rsidR="00B133E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A30E8" w:rsidRPr="00CA30E8">
        <w:rPr>
          <w:rFonts w:ascii="Times New Roman" w:hAnsi="Times New Roman" w:cs="Times New Roman"/>
          <w:sz w:val="24"/>
          <w:szCs w:val="24"/>
          <w:lang w:val="ru-RU"/>
        </w:rPr>
        <w:t>5»</w:t>
      </w:r>
      <w:r w:rsidR="00CA30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30E8" w:rsidRDefault="00031951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A30E8" w:rsidRPr="00CA30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0E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21061" w:rsidRPr="00CA30E8">
        <w:rPr>
          <w:rFonts w:ascii="Times New Roman" w:hAnsi="Times New Roman" w:cs="Times New Roman"/>
          <w:sz w:val="24"/>
          <w:szCs w:val="24"/>
          <w:lang w:val="ru-RU"/>
        </w:rPr>
        <w:t>артнёры</w:t>
      </w:r>
      <w:r w:rsidR="00CA30E8">
        <w:rPr>
          <w:rFonts w:ascii="Times New Roman" w:hAnsi="Times New Roman" w:cs="Times New Roman"/>
          <w:sz w:val="24"/>
          <w:szCs w:val="24"/>
          <w:lang w:val="ru-RU"/>
        </w:rPr>
        <w:t xml:space="preserve"> проекта:</w:t>
      </w:r>
    </w:p>
    <w:p w:rsidR="00A21061" w:rsidRPr="00CA30E8" w:rsidRDefault="00CA30E8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 Р</w:t>
      </w:r>
      <w:r w:rsidRPr="00CA30E8">
        <w:rPr>
          <w:rFonts w:ascii="Times New Roman" w:hAnsi="Times New Roman" w:cs="Times New Roman"/>
          <w:sz w:val="24"/>
          <w:szCs w:val="24"/>
          <w:lang w:val="ru-RU"/>
        </w:rPr>
        <w:t>одител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30E8" w:rsidRPr="00CA30E8" w:rsidRDefault="00031951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A30E8" w:rsidRPr="00CA30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0E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24CB3" w:rsidRPr="00CA30E8">
        <w:rPr>
          <w:rFonts w:ascii="Times New Roman" w:hAnsi="Times New Roman" w:cs="Times New Roman"/>
          <w:sz w:val="24"/>
          <w:szCs w:val="24"/>
          <w:lang w:val="ru-RU"/>
        </w:rPr>
        <w:t>етераны войны</w:t>
      </w:r>
      <w:r w:rsidR="00CA30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4CB3" w:rsidRPr="00EA1E09" w:rsidRDefault="00031951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09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CA30E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24CB3" w:rsidRPr="00EA1E09">
        <w:rPr>
          <w:rFonts w:ascii="Times New Roman" w:hAnsi="Times New Roman" w:cs="Times New Roman"/>
          <w:sz w:val="24"/>
          <w:szCs w:val="24"/>
          <w:lang w:val="ru-RU"/>
        </w:rPr>
        <w:t>руженики тыла.</w:t>
      </w:r>
    </w:p>
    <w:p w:rsidR="00031951" w:rsidRPr="00EA1E09" w:rsidRDefault="00C24CB3" w:rsidP="008F088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1E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A1E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и реализации: </w:t>
      </w:r>
    </w:p>
    <w:p w:rsidR="002822B6" w:rsidRPr="00EA1E09" w:rsidRDefault="002F05F5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A1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959" w:rsidRPr="00EA1E0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31951" w:rsidRPr="00EA1E09">
        <w:rPr>
          <w:rFonts w:ascii="Times New Roman" w:hAnsi="Times New Roman" w:cs="Times New Roman"/>
          <w:sz w:val="24"/>
          <w:szCs w:val="24"/>
          <w:lang w:val="ru-RU"/>
        </w:rPr>
        <w:t>арт</w:t>
      </w:r>
      <w:r w:rsidR="007A195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4CB3" w:rsidRPr="00EA1E09">
        <w:rPr>
          <w:rFonts w:ascii="Times New Roman" w:hAnsi="Times New Roman" w:cs="Times New Roman"/>
          <w:sz w:val="24"/>
          <w:szCs w:val="24"/>
          <w:lang w:val="ru-RU"/>
        </w:rPr>
        <w:t xml:space="preserve"> апрель.</w:t>
      </w:r>
    </w:p>
    <w:p w:rsidR="00031951" w:rsidRPr="00EA1E09" w:rsidRDefault="00C24CB3" w:rsidP="008F088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1E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Идея проекта:</w:t>
      </w:r>
    </w:p>
    <w:p w:rsidR="00C24CB3" w:rsidRPr="00EA1E09" w:rsidRDefault="00031951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BC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D3B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3BC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24CB3" w:rsidRPr="00FD3BC2">
        <w:rPr>
          <w:rFonts w:ascii="Times New Roman" w:hAnsi="Times New Roman" w:cs="Times New Roman"/>
          <w:sz w:val="24"/>
          <w:szCs w:val="24"/>
          <w:lang w:val="ru-RU"/>
        </w:rPr>
        <w:t xml:space="preserve">а уроке окружающего мира мы знакомились с темой «Домашние и дикие животные». </w:t>
      </w:r>
      <w:r w:rsidR="00C24CB3" w:rsidRPr="00EA1E09">
        <w:rPr>
          <w:rFonts w:ascii="Times New Roman" w:hAnsi="Times New Roman" w:cs="Times New Roman"/>
          <w:sz w:val="24"/>
          <w:szCs w:val="24"/>
          <w:lang w:val="ru-RU"/>
        </w:rPr>
        <w:t>Неожиданным открытием стало для меня то, что оказывается, многие животные помогли людям в годы ВОВ. Эта тема показалась мне интересной, и я решил узнать об этом побольше. Свою исследовательскую проектную работу я назвал «Животные на войне»</w:t>
      </w:r>
      <w:r w:rsidR="003D0ECE" w:rsidRPr="00EA1E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1951" w:rsidRPr="00EA1E09" w:rsidRDefault="003D0ECE" w:rsidP="008F088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1E0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EA1E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блема: </w:t>
      </w:r>
    </w:p>
    <w:p w:rsidR="003D0ECE" w:rsidRPr="00EA1E09" w:rsidRDefault="00031951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09">
        <w:rPr>
          <w:rFonts w:ascii="Times New Roman" w:hAnsi="Times New Roman" w:cs="Times New Roman"/>
          <w:sz w:val="24"/>
          <w:szCs w:val="24"/>
          <w:lang w:val="ru-RU"/>
        </w:rPr>
        <w:t xml:space="preserve">  - П</w:t>
      </w:r>
      <w:r w:rsidR="003D0ECE" w:rsidRPr="00EA1E09">
        <w:rPr>
          <w:rFonts w:ascii="Times New Roman" w:hAnsi="Times New Roman" w:cs="Times New Roman"/>
          <w:sz w:val="24"/>
          <w:szCs w:val="24"/>
          <w:lang w:val="ru-RU"/>
        </w:rPr>
        <w:t>рошло много времени со</w:t>
      </w:r>
      <w:r w:rsidRPr="00EA1E09">
        <w:rPr>
          <w:rFonts w:ascii="Times New Roman" w:hAnsi="Times New Roman" w:cs="Times New Roman"/>
          <w:sz w:val="24"/>
          <w:szCs w:val="24"/>
          <w:lang w:val="ru-RU"/>
        </w:rPr>
        <w:t xml:space="preserve"> Дня Победы нашего народа в ВОВ, и у</w:t>
      </w:r>
      <w:r w:rsidR="003D0ECE" w:rsidRPr="00EA1E09">
        <w:rPr>
          <w:rFonts w:ascii="Times New Roman" w:hAnsi="Times New Roman" w:cs="Times New Roman"/>
          <w:sz w:val="24"/>
          <w:szCs w:val="24"/>
          <w:lang w:val="ru-RU"/>
        </w:rPr>
        <w:t>чащиеся начальной школы и родители ма</w:t>
      </w:r>
      <w:r w:rsidRPr="00EA1E09">
        <w:rPr>
          <w:rFonts w:ascii="Times New Roman" w:hAnsi="Times New Roman" w:cs="Times New Roman"/>
          <w:sz w:val="24"/>
          <w:szCs w:val="24"/>
          <w:lang w:val="ru-RU"/>
        </w:rPr>
        <w:t xml:space="preserve">ло знают об этой страшной войне, не задумываются, какой след оставила война? </w:t>
      </w:r>
    </w:p>
    <w:p w:rsidR="002822B6" w:rsidRPr="00FD3BC2" w:rsidRDefault="00FD3BC2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112B3" w:rsidRPr="00FD3BC2">
        <w:rPr>
          <w:rFonts w:ascii="Times New Roman" w:hAnsi="Times New Roman" w:cs="Times New Roman"/>
          <w:sz w:val="24"/>
          <w:szCs w:val="24"/>
          <w:lang w:val="ru-RU"/>
        </w:rPr>
        <w:t>- Кто помог приблизить долгожданный День Победы?</w:t>
      </w:r>
    </w:p>
    <w:p w:rsidR="002822B6" w:rsidRPr="00D154D5" w:rsidRDefault="00D154D5" w:rsidP="008F0888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Цель проекта:</w:t>
      </w:r>
    </w:p>
    <w:p w:rsidR="002822B6" w:rsidRDefault="00D154D5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4D5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у школьников патриотической позиции.</w:t>
      </w:r>
    </w:p>
    <w:p w:rsidR="00D154D5" w:rsidRDefault="00D154D5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оспитание любви к Родине, к природе, </w:t>
      </w:r>
      <w:r w:rsidR="00905BDE">
        <w:rPr>
          <w:rFonts w:ascii="Times New Roman" w:hAnsi="Times New Roman" w:cs="Times New Roman"/>
          <w:sz w:val="24"/>
          <w:szCs w:val="24"/>
          <w:lang w:val="ru-RU"/>
        </w:rPr>
        <w:t>гуманного отношения к животным.</w:t>
      </w:r>
    </w:p>
    <w:p w:rsidR="00905BDE" w:rsidRDefault="00905BDE" w:rsidP="00F60D7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оспитание </w:t>
      </w:r>
      <w:r w:rsidR="00420109">
        <w:rPr>
          <w:rFonts w:ascii="Times New Roman" w:hAnsi="Times New Roman" w:cs="Times New Roman"/>
          <w:sz w:val="24"/>
          <w:szCs w:val="24"/>
          <w:lang w:val="ru-RU"/>
        </w:rPr>
        <w:t>чувства гордости за победу русского народа в ВОВ.</w:t>
      </w:r>
    </w:p>
    <w:p w:rsidR="00420109" w:rsidRPr="00D154D5" w:rsidRDefault="00420109" w:rsidP="008F0888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чи проекта:</w:t>
      </w:r>
    </w:p>
    <w:p w:rsidR="002822B6" w:rsidRDefault="00420109" w:rsidP="00483899">
      <w:pPr>
        <w:pStyle w:val="a4"/>
        <w:tabs>
          <w:tab w:val="left" w:pos="180"/>
          <w:tab w:val="left" w:pos="100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20109">
        <w:rPr>
          <w:rFonts w:ascii="Times New Roman" w:hAnsi="Times New Roman" w:cs="Times New Roman"/>
          <w:sz w:val="24"/>
          <w:szCs w:val="24"/>
          <w:lang w:val="ru-RU"/>
        </w:rPr>
        <w:t>- Расшир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ния учащихся о ВОВ.</w:t>
      </w:r>
    </w:p>
    <w:p w:rsidR="00420109" w:rsidRDefault="00420109" w:rsidP="00483899">
      <w:pPr>
        <w:pStyle w:val="a4"/>
        <w:tabs>
          <w:tab w:val="left" w:pos="18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зять интервью у взрослых о помощи животных в годы войны.</w:t>
      </w:r>
    </w:p>
    <w:p w:rsidR="00420109" w:rsidRDefault="00420109" w:rsidP="00483899">
      <w:pPr>
        <w:pStyle w:val="a4"/>
        <w:tabs>
          <w:tab w:val="left" w:pos="18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сширить знания детей о тех животных, которые помогли солдатам в годы ВОВ.</w:t>
      </w:r>
    </w:p>
    <w:p w:rsidR="00420109" w:rsidRPr="00420109" w:rsidRDefault="00420109" w:rsidP="00483899">
      <w:pPr>
        <w:pStyle w:val="a4"/>
        <w:tabs>
          <w:tab w:val="left" w:pos="18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851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формить страницы проекта </w:t>
      </w:r>
      <w:r w:rsidRPr="00420109">
        <w:rPr>
          <w:rFonts w:ascii="Times New Roman" w:hAnsi="Times New Roman" w:cs="Times New Roman"/>
          <w:sz w:val="24"/>
          <w:szCs w:val="24"/>
          <w:lang w:val="ru-RU"/>
        </w:rPr>
        <w:t>«Животные на войне».</w:t>
      </w:r>
    </w:p>
    <w:p w:rsidR="002822B6" w:rsidRPr="00EA1E09" w:rsidRDefault="00285174" w:rsidP="00285174">
      <w:pPr>
        <w:pStyle w:val="a4"/>
        <w:tabs>
          <w:tab w:val="left" w:pos="43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EA1E09">
        <w:rPr>
          <w:rFonts w:ascii="Times New Roman" w:hAnsi="Times New Roman" w:cs="Times New Roman"/>
          <w:b/>
          <w:sz w:val="24"/>
          <w:szCs w:val="24"/>
          <w:lang w:val="ru-RU"/>
        </w:rPr>
        <w:t>Ожидаемые результаты:</w:t>
      </w:r>
    </w:p>
    <w:p w:rsidR="00285174" w:rsidRDefault="00285174" w:rsidP="00285174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285174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навыков </w:t>
      </w:r>
      <w:r>
        <w:rPr>
          <w:rFonts w:ascii="Times New Roman" w:hAnsi="Times New Roman" w:cs="Times New Roman"/>
          <w:sz w:val="24"/>
          <w:szCs w:val="24"/>
          <w:lang w:val="ru-RU"/>
        </w:rPr>
        <w:t>поисково-исследовательской работы.</w:t>
      </w:r>
    </w:p>
    <w:p w:rsidR="00285174" w:rsidRDefault="00285174" w:rsidP="00285174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сширение знаний о ВОВ.</w:t>
      </w:r>
    </w:p>
    <w:p w:rsidR="006234E3" w:rsidRDefault="00285174" w:rsidP="00EA1E0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хранение памяти о тех животных, которые помогли солдатам в годы ВОВ.</w:t>
      </w:r>
    </w:p>
    <w:p w:rsidR="00483899" w:rsidRDefault="00483899" w:rsidP="00EA1E0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EA1E09" w:rsidRDefault="006234E3" w:rsidP="00EA1E09">
      <w:pPr>
        <w:pStyle w:val="a4"/>
        <w:tabs>
          <w:tab w:val="left" w:pos="43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сточники:</w:t>
      </w:r>
    </w:p>
    <w:p w:rsidR="007A1959" w:rsidRPr="007A1959" w:rsidRDefault="007A1959" w:rsidP="00EA1E0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sz w:val="24"/>
          <w:szCs w:val="24"/>
          <w:lang w:val="ru-RU"/>
        </w:rPr>
        <w:t>Знакомство с произведениями художественной литературы о войне:</w:t>
      </w:r>
    </w:p>
    <w:p w:rsidR="006234E3" w:rsidRPr="007A1959" w:rsidRDefault="006234E3" w:rsidP="00EA1E0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sz w:val="24"/>
          <w:szCs w:val="24"/>
          <w:lang w:val="ru-RU"/>
        </w:rPr>
        <w:t xml:space="preserve">- А.В. Митяев </w:t>
      </w:r>
      <w:r w:rsidR="007A1959" w:rsidRPr="007A1959">
        <w:rPr>
          <w:rFonts w:ascii="Times New Roman" w:hAnsi="Times New Roman" w:cs="Times New Roman"/>
          <w:sz w:val="24"/>
          <w:szCs w:val="24"/>
          <w:lang w:val="ru-RU"/>
        </w:rPr>
        <w:t>«Мешок овсянки»;</w:t>
      </w:r>
    </w:p>
    <w:p w:rsidR="007A1959" w:rsidRPr="007A1959" w:rsidRDefault="007A1959" w:rsidP="00EA1E0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sz w:val="24"/>
          <w:szCs w:val="24"/>
          <w:lang w:val="ru-RU"/>
        </w:rPr>
        <w:t>- Ю. Антоновская «Лохматые санитары»;</w:t>
      </w:r>
    </w:p>
    <w:p w:rsidR="007A1959" w:rsidRPr="007A1959" w:rsidRDefault="007A1959" w:rsidP="00EA1E0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sz w:val="24"/>
          <w:szCs w:val="24"/>
          <w:lang w:val="ru-RU"/>
        </w:rPr>
        <w:t>- А. Киселёв «Война в заполярье»;</w:t>
      </w:r>
    </w:p>
    <w:p w:rsidR="007A1959" w:rsidRPr="007A1959" w:rsidRDefault="007A1959" w:rsidP="00EA1E0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sz w:val="24"/>
          <w:szCs w:val="24"/>
          <w:lang w:val="ru-RU"/>
        </w:rPr>
        <w:t>- Л. Журин «В бой на лыжах в оленьих упряжках»;</w:t>
      </w:r>
    </w:p>
    <w:p w:rsidR="007A1959" w:rsidRPr="007A1959" w:rsidRDefault="007A1959" w:rsidP="00EA1E0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sz w:val="24"/>
          <w:szCs w:val="24"/>
          <w:lang w:val="ru-RU"/>
        </w:rPr>
        <w:t>- А. Богдарин «День Победы»;</w:t>
      </w:r>
    </w:p>
    <w:p w:rsidR="007A1959" w:rsidRDefault="007A1959" w:rsidP="00EA1E0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sz w:val="24"/>
          <w:szCs w:val="24"/>
          <w:lang w:val="ru-RU"/>
        </w:rPr>
        <w:t>- С. Ерошенко «О собаках бойцах».</w:t>
      </w:r>
    </w:p>
    <w:p w:rsidR="007A1959" w:rsidRPr="007A1959" w:rsidRDefault="007A1959" w:rsidP="007A1959">
      <w:pPr>
        <w:pStyle w:val="a4"/>
        <w:tabs>
          <w:tab w:val="left" w:pos="43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b/>
          <w:sz w:val="24"/>
          <w:szCs w:val="24"/>
          <w:lang w:val="ru-RU"/>
        </w:rPr>
        <w:t>Рассматривание иллюстраций, картинок, картин по теме проекта.</w:t>
      </w:r>
    </w:p>
    <w:p w:rsidR="007A1959" w:rsidRPr="007A1959" w:rsidRDefault="007A1959" w:rsidP="007A1959">
      <w:pPr>
        <w:pStyle w:val="a4"/>
        <w:tabs>
          <w:tab w:val="left" w:pos="43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b/>
          <w:sz w:val="24"/>
          <w:szCs w:val="24"/>
          <w:lang w:val="ru-RU"/>
        </w:rPr>
        <w:t>Краткое содержание:</w:t>
      </w:r>
    </w:p>
    <w:p w:rsidR="006234E3" w:rsidRDefault="007A1959" w:rsidP="007A1959">
      <w:pPr>
        <w:pStyle w:val="a4"/>
        <w:tabs>
          <w:tab w:val="left" w:pos="43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b/>
          <w:sz w:val="24"/>
          <w:szCs w:val="24"/>
          <w:lang w:val="ru-RU"/>
        </w:rPr>
        <w:t>Наш проект проводился в три этапа:</w:t>
      </w:r>
    </w:p>
    <w:p w:rsidR="007A1959" w:rsidRPr="007A1959" w:rsidRDefault="007A1959" w:rsidP="007A195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sz w:val="24"/>
          <w:szCs w:val="24"/>
          <w:lang w:val="ru-RU"/>
        </w:rPr>
        <w:t>- подготовительны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1959" w:rsidRPr="007A1959" w:rsidRDefault="007A1959" w:rsidP="007A195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sz w:val="24"/>
          <w:szCs w:val="24"/>
          <w:lang w:val="ru-RU"/>
        </w:rPr>
        <w:t>- организационно-практическ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1959" w:rsidRPr="007A1959" w:rsidRDefault="007A1959" w:rsidP="007A1959">
      <w:pPr>
        <w:pStyle w:val="a4"/>
        <w:tabs>
          <w:tab w:val="left" w:pos="43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A1959">
        <w:rPr>
          <w:rFonts w:ascii="Times New Roman" w:hAnsi="Times New Roman" w:cs="Times New Roman"/>
          <w:sz w:val="24"/>
          <w:szCs w:val="24"/>
          <w:lang w:val="ru-RU"/>
        </w:rPr>
        <w:t>- заключительны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5174" w:rsidRPr="00DD4C47" w:rsidRDefault="00DD4C47" w:rsidP="00285174">
      <w:pPr>
        <w:pStyle w:val="a4"/>
        <w:tabs>
          <w:tab w:val="left" w:pos="43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4C47">
        <w:rPr>
          <w:rFonts w:ascii="Times New Roman" w:hAnsi="Times New Roman" w:cs="Times New Roman"/>
          <w:b/>
          <w:sz w:val="24"/>
          <w:szCs w:val="24"/>
          <w:lang w:val="ru-RU"/>
        </w:rPr>
        <w:t>Вся работа велась два месяца</w:t>
      </w:r>
    </w:p>
    <w:p w:rsidR="00285174" w:rsidRDefault="00285174" w:rsidP="00285174">
      <w:pPr>
        <w:pStyle w:val="a4"/>
        <w:tabs>
          <w:tab w:val="left" w:pos="435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2822B6" w:rsidRDefault="002822B6" w:rsidP="006A46F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22B6" w:rsidRDefault="002822B6" w:rsidP="006A46F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22B6" w:rsidRDefault="002822B6" w:rsidP="006A46F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22B6" w:rsidRDefault="002822B6" w:rsidP="006A46F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22B6" w:rsidRDefault="002822B6" w:rsidP="006A46F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22B6" w:rsidRDefault="002822B6" w:rsidP="006A46F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22B6" w:rsidRDefault="00483899" w:rsidP="006A46F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83899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857500" cy="952500"/>
            <wp:effectExtent l="19050" t="0" r="0" b="0"/>
            <wp:docPr id="10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B6" w:rsidRDefault="002822B6" w:rsidP="006A46F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22B6" w:rsidRDefault="002822B6" w:rsidP="006A46F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22B6" w:rsidRDefault="002822B6" w:rsidP="006A46F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22B6" w:rsidRDefault="002822B6" w:rsidP="006A46F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22B6" w:rsidRPr="002822B6" w:rsidRDefault="002822B6" w:rsidP="006A46F5">
      <w:pPr>
        <w:pStyle w:val="a4"/>
        <w:jc w:val="center"/>
        <w:rPr>
          <w:b/>
          <w:noProof/>
          <w:color w:val="0070C0"/>
          <w:sz w:val="48"/>
          <w:szCs w:val="48"/>
          <w:lang w:val="ru-RU" w:eastAsia="ru-RU" w:bidi="ar-SA"/>
        </w:rPr>
      </w:pPr>
    </w:p>
    <w:p w:rsidR="005961EE" w:rsidRDefault="00DD4C47" w:rsidP="006A46F5">
      <w:pPr>
        <w:pStyle w:val="a4"/>
        <w:jc w:val="center"/>
        <w:rPr>
          <w:b/>
          <w:noProof/>
          <w:color w:val="0070C0"/>
          <w:sz w:val="48"/>
          <w:szCs w:val="48"/>
          <w:lang w:val="ru-RU" w:eastAsia="ru-RU" w:bidi="ar-SA"/>
        </w:rPr>
      </w:pPr>
      <w:r>
        <w:rPr>
          <w:b/>
          <w:noProof/>
          <w:color w:val="0070C0"/>
          <w:sz w:val="48"/>
          <w:szCs w:val="4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-665480</wp:posOffset>
            </wp:positionV>
            <wp:extent cx="2714625" cy="1209675"/>
            <wp:effectExtent l="19050" t="0" r="9525" b="0"/>
            <wp:wrapSquare wrapText="bothSides"/>
            <wp:docPr id="11" name="Рисунок 1" descr="http://svgvg.ru/images/017/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gvg.ru/images/017/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1EE" w:rsidRDefault="005961EE" w:rsidP="006A46F5">
      <w:pPr>
        <w:pStyle w:val="a4"/>
        <w:jc w:val="center"/>
        <w:rPr>
          <w:b/>
          <w:noProof/>
          <w:color w:val="0070C0"/>
          <w:sz w:val="48"/>
          <w:szCs w:val="48"/>
          <w:lang w:val="ru-RU" w:eastAsia="ru-RU" w:bidi="ar-SA"/>
        </w:rPr>
      </w:pPr>
    </w:p>
    <w:p w:rsidR="005961EE" w:rsidRDefault="005961EE" w:rsidP="006A46F5">
      <w:pPr>
        <w:pStyle w:val="a4"/>
        <w:jc w:val="center"/>
        <w:rPr>
          <w:b/>
          <w:noProof/>
          <w:color w:val="0070C0"/>
          <w:sz w:val="48"/>
          <w:szCs w:val="48"/>
          <w:lang w:val="ru-RU" w:eastAsia="ru-RU" w:bidi="ar-SA"/>
        </w:rPr>
      </w:pPr>
    </w:p>
    <w:p w:rsidR="005961EE" w:rsidRDefault="005961EE" w:rsidP="006A46F5">
      <w:pPr>
        <w:pStyle w:val="a4"/>
        <w:jc w:val="center"/>
        <w:rPr>
          <w:b/>
          <w:noProof/>
          <w:color w:val="0070C0"/>
          <w:sz w:val="48"/>
          <w:szCs w:val="48"/>
          <w:lang w:val="ru-RU" w:eastAsia="ru-RU" w:bidi="ar-SA"/>
        </w:rPr>
      </w:pPr>
    </w:p>
    <w:p w:rsidR="005961EE" w:rsidRDefault="005961EE" w:rsidP="006A46F5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4B2B25" w:rsidRPr="00494104" w:rsidRDefault="004B2B25" w:rsidP="00494104">
      <w:pPr>
        <w:pStyle w:val="a4"/>
        <w:tabs>
          <w:tab w:val="left" w:pos="1035"/>
        </w:tabs>
        <w:rPr>
          <w:b/>
          <w:color w:val="0070C0"/>
          <w:sz w:val="48"/>
          <w:szCs w:val="48"/>
          <w:lang w:val="ru-RU"/>
        </w:rPr>
        <w:sectPr w:rsidR="004B2B25" w:rsidRPr="00494104" w:rsidSect="00520771">
          <w:headerReference w:type="default" r:id="rId11"/>
          <w:pgSz w:w="16838" w:h="11906" w:orient="landscape"/>
          <w:pgMar w:top="1701" w:right="1134" w:bottom="851" w:left="1134" w:header="709" w:footer="709" w:gutter="0"/>
          <w:pgBorders w:offsetFrom="page">
            <w:top w:val="thinThickThinMediumGap" w:sz="24" w:space="24" w:color="FFC000"/>
            <w:left w:val="thinThickThinMediumGap" w:sz="24" w:space="24" w:color="FFC000"/>
            <w:bottom w:val="thinThickThinMediumGap" w:sz="24" w:space="24" w:color="FFC000"/>
            <w:right w:val="thinThickThinMediumGap" w:sz="24" w:space="24" w:color="FFC000"/>
          </w:pgBorders>
          <w:cols w:space="708"/>
          <w:docGrid w:linePitch="360"/>
        </w:sectPr>
      </w:pPr>
    </w:p>
    <w:p w:rsidR="004B2B25" w:rsidRDefault="004643E4" w:rsidP="00CA40BA">
      <w:pPr>
        <w:pStyle w:val="a4"/>
        <w:jc w:val="both"/>
        <w:rPr>
          <w:lang w:val="ru-RU"/>
        </w:rPr>
        <w:sectPr w:rsidR="004B2B25" w:rsidSect="00E24E7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thinThickThinMediumGap" w:sz="24" w:space="24" w:color="FFC000"/>
            <w:left w:val="thinThickThinMediumGap" w:sz="24" w:space="24" w:color="FFC000"/>
            <w:bottom w:val="thinThickThinMediumGap" w:sz="24" w:space="24" w:color="FFC000"/>
            <w:right w:val="thinThickThinMediumGap" w:sz="24" w:space="24" w:color="FFC000"/>
          </w:pgBorders>
          <w:cols w:num="2" w:space="708"/>
          <w:docGrid w:linePitch="360"/>
        </w:sectPr>
      </w:pPr>
      <w:r>
        <w:rPr>
          <w:lang w:val="ru-RU"/>
        </w:rPr>
        <w:t xml:space="preserve">           </w:t>
      </w:r>
    </w:p>
    <w:p w:rsidR="00CA40BA" w:rsidRPr="00A80C42" w:rsidRDefault="004B2B25" w:rsidP="00CA40BA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0E7831" w:rsidRPr="00A80C42">
        <w:rPr>
          <w:rFonts w:ascii="Times New Roman" w:hAnsi="Times New Roman" w:cs="Times New Roman"/>
          <w:sz w:val="32"/>
          <w:szCs w:val="32"/>
          <w:lang w:val="ru-RU"/>
        </w:rPr>
        <w:t xml:space="preserve">Великая Отечественная война… Страшный период </w:t>
      </w:r>
      <w:r w:rsidR="00ED7894" w:rsidRPr="00A80C42">
        <w:rPr>
          <w:rFonts w:ascii="Times New Roman" w:hAnsi="Times New Roman" w:cs="Times New Roman"/>
          <w:sz w:val="32"/>
          <w:szCs w:val="32"/>
          <w:lang w:val="ru-RU"/>
        </w:rPr>
        <w:t>в истории нашей страны. Но именно</w:t>
      </w:r>
      <w:r w:rsidR="007C4AA9" w:rsidRPr="00A80C42">
        <w:rPr>
          <w:rFonts w:ascii="Times New Roman" w:hAnsi="Times New Roman" w:cs="Times New Roman"/>
          <w:sz w:val="32"/>
          <w:szCs w:val="32"/>
          <w:lang w:val="ru-RU"/>
        </w:rPr>
        <w:t xml:space="preserve"> в это время наиболее ярко проявились такие качества как отвага, дружба, взаимопомощь, мужество, преданность… </w:t>
      </w:r>
    </w:p>
    <w:p w:rsidR="00F10E61" w:rsidRPr="00A80C42" w:rsidRDefault="00CA40BA" w:rsidP="00CA40BA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0C42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7C4AA9" w:rsidRPr="00A80C42">
        <w:rPr>
          <w:rFonts w:ascii="Times New Roman" w:hAnsi="Times New Roman" w:cs="Times New Roman"/>
          <w:sz w:val="32"/>
          <w:szCs w:val="32"/>
          <w:lang w:val="ru-RU"/>
        </w:rPr>
        <w:t>Эти качества были присущи не только людям, но и животным. Они на войне гибли и страдали не меньше, чем люди. Разные виды животных использовала армия в своих военных целях. Животные, порой, совершали невероятные подвиги. Собаки и кошки, лошади и голуби, лоси и верблюды, дельфины и тюлени и даже мыши помогали бойцам.</w:t>
      </w:r>
      <w:r w:rsidR="004643E4" w:rsidRPr="00A80C42">
        <w:rPr>
          <w:rFonts w:ascii="Times New Roman" w:hAnsi="Times New Roman" w:cs="Times New Roman"/>
          <w:sz w:val="32"/>
          <w:szCs w:val="32"/>
          <w:lang w:val="ru-RU"/>
        </w:rPr>
        <w:t xml:space="preserve"> Он</w:t>
      </w:r>
      <w:r w:rsidRPr="00A80C42">
        <w:rPr>
          <w:rFonts w:ascii="Times New Roman" w:hAnsi="Times New Roman" w:cs="Times New Roman"/>
          <w:sz w:val="32"/>
          <w:szCs w:val="32"/>
          <w:lang w:val="ru-RU"/>
        </w:rPr>
        <w:t xml:space="preserve">и подносили снаряды и патроны, </w:t>
      </w:r>
      <w:r w:rsidR="004643E4" w:rsidRPr="00A80C42">
        <w:rPr>
          <w:rFonts w:ascii="Times New Roman" w:hAnsi="Times New Roman" w:cs="Times New Roman"/>
          <w:sz w:val="32"/>
          <w:szCs w:val="32"/>
          <w:lang w:val="ru-RU"/>
        </w:rPr>
        <w:t>доставляли важные сообщения, взрывали мосты и подвозили грузы – спасали жизни людей.</w:t>
      </w:r>
    </w:p>
    <w:p w:rsidR="004B2B25" w:rsidRDefault="004B2B25" w:rsidP="00CA40BA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  <w:sectPr w:rsidR="004B2B25" w:rsidSect="00E24E7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thinThickThinMediumGap" w:sz="24" w:space="24" w:color="FFC000"/>
            <w:left w:val="thinThickThinMediumGap" w:sz="24" w:space="24" w:color="FFC000"/>
            <w:bottom w:val="thinThickThinMediumGap" w:sz="24" w:space="24" w:color="FFC000"/>
            <w:right w:val="thinThickThinMediumGap" w:sz="24" w:space="24" w:color="FFC000"/>
          </w:pgBorders>
          <w:cols w:space="708"/>
          <w:docGrid w:linePitch="360"/>
        </w:sectPr>
      </w:pPr>
    </w:p>
    <w:p w:rsidR="00CA40BA" w:rsidRDefault="00CA40BA" w:rsidP="00CA40BA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80C42" w:rsidRDefault="00A80C42" w:rsidP="00CA40BA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80C42" w:rsidRDefault="007E144B" w:rsidP="00CA40BA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981710</wp:posOffset>
            </wp:positionV>
            <wp:extent cx="4324350" cy="5324475"/>
            <wp:effectExtent l="19050" t="0" r="0" b="0"/>
            <wp:wrapSquare wrapText="bothSides"/>
            <wp:docPr id="16" name="Рисунок 1" descr="https://i.pinimg.com/236x/51/3b/6e/513b6e5ed9e1ad7707fadae18ee9468f--bergers-allemands-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236x/51/3b/6e/513b6e5ed9e1ad7707fadae18ee9468f--bergers-allemands-ps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581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</w:t>
      </w:r>
      <w:r w:rsidR="00ED5581">
        <w:rPr>
          <w:noProof/>
          <w:lang w:val="ru-RU" w:eastAsia="ru-RU" w:bidi="ar-SA"/>
        </w:rPr>
        <w:drawing>
          <wp:inline distT="0" distB="0" distL="0" distR="0">
            <wp:extent cx="2857500" cy="952500"/>
            <wp:effectExtent l="19050" t="0" r="0" b="0"/>
            <wp:docPr id="46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42" w:rsidRDefault="00DB56DF" w:rsidP="00CA40BA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</w:t>
      </w:r>
    </w:p>
    <w:p w:rsidR="00A80C42" w:rsidRDefault="00A80C42" w:rsidP="00CA40BA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B2B25" w:rsidRPr="00A80C42" w:rsidRDefault="006A46F5" w:rsidP="00CA40BA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</w:t>
      </w:r>
    </w:p>
    <w:p w:rsidR="00147AA5" w:rsidRDefault="00E923EB" w:rsidP="004643E4">
      <w:pPr>
        <w:pStyle w:val="a4"/>
        <w:rPr>
          <w:noProof/>
          <w:lang w:val="ru-RU" w:eastAsia="ru-RU" w:bidi="ar-SA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                     </w:t>
      </w:r>
    </w:p>
    <w:p w:rsidR="00933DD5" w:rsidRDefault="00F10E61" w:rsidP="004643E4">
      <w:pPr>
        <w:pStyle w:val="a4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                                         </w:t>
      </w:r>
    </w:p>
    <w:p w:rsidR="00933DD5" w:rsidRDefault="00A80C42" w:rsidP="004643E4">
      <w:pPr>
        <w:pStyle w:val="a4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</w:t>
      </w:r>
      <w:r w:rsidR="00494104">
        <w:rPr>
          <w:noProof/>
          <w:lang w:val="ru-RU" w:eastAsia="ru-RU" w:bidi="ar-SA"/>
        </w:rPr>
        <w:t xml:space="preserve">                               </w:t>
      </w:r>
      <w:r>
        <w:rPr>
          <w:noProof/>
          <w:lang w:val="ru-RU" w:eastAsia="ru-RU" w:bidi="ar-SA"/>
        </w:rPr>
        <w:t xml:space="preserve">               </w:t>
      </w:r>
      <w:r w:rsidR="004B2B25">
        <w:rPr>
          <w:noProof/>
          <w:lang w:val="ru-RU" w:eastAsia="ru-RU" w:bidi="ar-SA"/>
        </w:rPr>
        <w:t xml:space="preserve">                                                                                                     </w:t>
      </w:r>
      <w:r>
        <w:rPr>
          <w:noProof/>
          <w:lang w:val="ru-RU" w:eastAsia="ru-RU" w:bidi="ar-SA"/>
        </w:rPr>
        <w:t xml:space="preserve">    </w:t>
      </w:r>
    </w:p>
    <w:p w:rsidR="00933DD5" w:rsidRPr="00494104" w:rsidRDefault="005237F8" w:rsidP="00066776">
      <w:pPr>
        <w:pStyle w:val="a4"/>
        <w:tabs>
          <w:tab w:val="left" w:pos="3345"/>
        </w:tabs>
        <w:jc w:val="center"/>
        <w:rPr>
          <w:rFonts w:ascii="Times New Roman" w:hAnsi="Times New Roman" w:cs="Times New Roman"/>
          <w:b/>
          <w:color w:val="632423" w:themeColor="accent2" w:themeShade="80"/>
          <w:sz w:val="72"/>
          <w:szCs w:val="72"/>
          <w:lang w:val="ru-RU"/>
        </w:rPr>
      </w:pPr>
      <w:r w:rsidRPr="00494104">
        <w:rPr>
          <w:rFonts w:ascii="Times New Roman" w:hAnsi="Times New Roman" w:cs="Times New Roman"/>
          <w:b/>
          <w:color w:val="632423" w:themeColor="accent2" w:themeShade="80"/>
          <w:sz w:val="72"/>
          <w:szCs w:val="72"/>
          <w:lang w:val="ru-RU"/>
        </w:rPr>
        <w:t>Собаки</w:t>
      </w:r>
    </w:p>
    <w:p w:rsidR="002E07CD" w:rsidRPr="00404E1A" w:rsidRDefault="00E923EB" w:rsidP="00A416A2">
      <w:pPr>
        <w:pStyle w:val="a4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                      </w:t>
      </w:r>
      <w:r w:rsidR="0028179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</w:t>
      </w:r>
      <w:r w:rsidR="00A416A2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                                 </w:t>
      </w:r>
    </w:p>
    <w:p w:rsidR="005237F8" w:rsidRDefault="00B31BF2" w:rsidP="00EB5857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="005237F8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</w:t>
      </w:r>
      <w:r w:rsidR="002324B7" w:rsidRPr="00F65216">
        <w:rPr>
          <w:rFonts w:ascii="Times New Roman" w:hAnsi="Times New Roman" w:cs="Times New Roman"/>
          <w:sz w:val="32"/>
          <w:szCs w:val="32"/>
          <w:lang w:val="ru-RU"/>
        </w:rPr>
        <w:t xml:space="preserve">Эти животные несли самую разную службу. Были ездовые собаки, </w:t>
      </w:r>
      <w:r w:rsidRPr="00F65216">
        <w:rPr>
          <w:rFonts w:ascii="Times New Roman" w:hAnsi="Times New Roman" w:cs="Times New Roman"/>
          <w:sz w:val="32"/>
          <w:szCs w:val="32"/>
          <w:lang w:val="ru-RU"/>
        </w:rPr>
        <w:t xml:space="preserve">которые подвозили боеприпасы на </w:t>
      </w:r>
      <w:r w:rsidR="002324B7" w:rsidRPr="00F65216">
        <w:rPr>
          <w:rFonts w:ascii="Times New Roman" w:hAnsi="Times New Roman" w:cs="Times New Roman"/>
          <w:sz w:val="32"/>
          <w:szCs w:val="32"/>
          <w:lang w:val="ru-RU"/>
        </w:rPr>
        <w:t>тележках, а затем на них же увозили раненых бойцов. Собаки – связисты, они доставляли важные сообщения, зачастую</w:t>
      </w:r>
      <w:r w:rsidRPr="00F6521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324B7" w:rsidRPr="00F65216">
        <w:rPr>
          <w:rFonts w:ascii="Times New Roman" w:hAnsi="Times New Roman" w:cs="Times New Roman"/>
          <w:sz w:val="32"/>
          <w:szCs w:val="32"/>
          <w:lang w:val="ru-RU"/>
        </w:rPr>
        <w:t xml:space="preserve"> в самый центр боевых действий. Собаки – санитары, которые отыскивали солдат, нуждающихся в медицинской помощи.</w:t>
      </w:r>
      <w:r w:rsidR="00437A87" w:rsidRPr="00F65216">
        <w:rPr>
          <w:rFonts w:ascii="Times New Roman" w:hAnsi="Times New Roman" w:cs="Times New Roman"/>
          <w:sz w:val="32"/>
          <w:szCs w:val="32"/>
          <w:lang w:val="ru-RU"/>
        </w:rPr>
        <w:t xml:space="preserve"> Собаки – мин</w:t>
      </w:r>
      <w:r w:rsidRPr="00F65216">
        <w:rPr>
          <w:rFonts w:ascii="Times New Roman" w:hAnsi="Times New Roman" w:cs="Times New Roman"/>
          <w:sz w:val="32"/>
          <w:szCs w:val="32"/>
          <w:lang w:val="ru-RU"/>
        </w:rPr>
        <w:t>оискатели.</w:t>
      </w:r>
      <w:r w:rsidR="00437A87" w:rsidRPr="00F65216">
        <w:rPr>
          <w:rFonts w:ascii="Times New Roman" w:hAnsi="Times New Roman" w:cs="Times New Roman"/>
          <w:sz w:val="32"/>
          <w:szCs w:val="32"/>
          <w:lang w:val="ru-RU"/>
        </w:rPr>
        <w:t xml:space="preserve"> Одно время даже</w:t>
      </w:r>
      <w:r w:rsidR="002324B7" w:rsidRPr="00F6521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37A87" w:rsidRPr="00F65216">
        <w:rPr>
          <w:rFonts w:ascii="Times New Roman" w:hAnsi="Times New Roman" w:cs="Times New Roman"/>
          <w:sz w:val="32"/>
          <w:szCs w:val="32"/>
          <w:lang w:val="ru-RU"/>
        </w:rPr>
        <w:t>существовали собаки, которых тренировал</w:t>
      </w:r>
      <w:r w:rsidRPr="00F65216">
        <w:rPr>
          <w:rFonts w:ascii="Times New Roman" w:hAnsi="Times New Roman" w:cs="Times New Roman"/>
          <w:sz w:val="32"/>
          <w:szCs w:val="32"/>
          <w:lang w:val="ru-RU"/>
        </w:rPr>
        <w:t>и подлезать  под немецкие танки и подрываться под ними.</w:t>
      </w:r>
    </w:p>
    <w:p w:rsidR="005237F8" w:rsidRDefault="005237F8" w:rsidP="00EB5857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41111" w:rsidRPr="002C5E2F" w:rsidRDefault="00DB56DF" w:rsidP="00DB56DF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2C5E2F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BA2E8B">
        <w:rPr>
          <w:noProof/>
          <w:lang w:val="ru-RU" w:eastAsia="ru-RU" w:bidi="ar-SA"/>
        </w:rPr>
        <w:drawing>
          <wp:inline distT="0" distB="0" distL="0" distR="0">
            <wp:extent cx="3914775" cy="2724150"/>
            <wp:effectExtent l="19050" t="0" r="9525" b="0"/>
            <wp:docPr id="5" name="Рисунок 1" descr="https://avatars.mds.yandex.net/get-pdb/1050037/828d9c54-5520-4266-acd6-1981f86206d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50037/828d9c54-5520-4266-acd6-1981f86206dc/s1200?webp=fals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47" cy="272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111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</w:t>
      </w:r>
    </w:p>
    <w:p w:rsidR="004D521E" w:rsidRPr="007F0D2F" w:rsidRDefault="005237F8" w:rsidP="007F0D2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>
        <w:rPr>
          <w:lang w:val="ru-RU"/>
        </w:rPr>
        <w:t xml:space="preserve">  </w:t>
      </w:r>
      <w:r w:rsidR="00810CC0">
        <w:rPr>
          <w:lang w:val="ru-RU"/>
        </w:rPr>
        <w:t xml:space="preserve">  </w:t>
      </w:r>
      <w:r w:rsidR="00527F53" w:rsidRPr="00EB06B8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Джульбарс</w:t>
      </w:r>
      <w:r w:rsidR="00DA1528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-</w:t>
      </w:r>
      <w:r w:rsidR="007F0D2F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</w:t>
      </w:r>
      <w:r w:rsidR="004D521E" w:rsidRPr="00EB06B8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собака</w:t>
      </w:r>
      <w:r w:rsidR="00DA1528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 </w:t>
      </w:r>
      <w:r w:rsidR="00EB06B8" w:rsidRPr="00EB06B8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сапёр</w:t>
      </w:r>
    </w:p>
    <w:p w:rsidR="002C5E2F" w:rsidRDefault="004D521E" w:rsidP="00767A7F">
      <w:pPr>
        <w:pStyle w:val="a4"/>
        <w:jc w:val="both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07604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B06B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52455" w:rsidRPr="0093317F">
        <w:rPr>
          <w:rFonts w:ascii="Times New Roman" w:hAnsi="Times New Roman" w:cs="Times New Roman"/>
          <w:sz w:val="32"/>
          <w:szCs w:val="32"/>
          <w:lang w:val="ru-RU"/>
        </w:rPr>
        <w:t>Благодаря чутью немецкой овчарке по кличке Джульбарс, служившей в 14 штурмовой сапёрной бригаде, было обнаружено 7468</w:t>
      </w:r>
      <w:r w:rsidR="00076041">
        <w:rPr>
          <w:rFonts w:ascii="Times New Roman" w:hAnsi="Times New Roman" w:cs="Times New Roman"/>
          <w:sz w:val="32"/>
          <w:szCs w:val="32"/>
          <w:lang w:val="ru-RU"/>
        </w:rPr>
        <w:t xml:space="preserve"> мин и более 150 снарядов. С её </w:t>
      </w:r>
      <w:r w:rsidR="00B52455" w:rsidRPr="0093317F">
        <w:rPr>
          <w:rFonts w:ascii="Times New Roman" w:hAnsi="Times New Roman" w:cs="Times New Roman"/>
          <w:sz w:val="32"/>
          <w:szCs w:val="32"/>
          <w:lang w:val="ru-RU"/>
        </w:rPr>
        <w:t>помощью были разминированы замки Праги, соборы Вены и дворцы над Дунаем. После окончания войны Джульбарс был награждён медалью за боевые заслуги и принял участие в параде 1945 года на Красной площади, а в 1946 году он, даже, снялся в фильме «Белый Клык».</w:t>
      </w:r>
      <w:r w:rsidR="002C5E2F" w:rsidRPr="002C5E2F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</w:t>
      </w:r>
    </w:p>
    <w:p w:rsidR="00175AAB" w:rsidRDefault="002C5E2F" w:rsidP="00767A7F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                                               </w:t>
      </w:r>
      <w:r w:rsidRPr="00A87D16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495675" cy="971550"/>
            <wp:effectExtent l="19050" t="0" r="0" b="0"/>
            <wp:docPr id="51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41" w:rsidRDefault="00890B8F" w:rsidP="00890B8F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</w:t>
      </w:r>
      <w:r w:rsidR="00175AAB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</w:t>
      </w:r>
      <w:r w:rsidR="00331BC4" w:rsidRPr="00EA57B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476500" cy="2876549"/>
            <wp:effectExtent l="19050" t="0" r="0" b="0"/>
            <wp:docPr id="43" name="Рисунок 4" descr="http://kinlib.ru/news/item/f00/s08/n0000845/pic/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lib.ru/news/item/f00/s08/n0000845/pic/000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67" cy="288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D2F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</w:t>
      </w:r>
    </w:p>
    <w:p w:rsidR="00CA5470" w:rsidRDefault="0090228E" w:rsidP="00DD53D8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Д</w:t>
      </w:r>
      <w:r w:rsidR="00A41C31" w:rsidRPr="00D31026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ина</w:t>
      </w:r>
      <w:r w:rsidR="00A41C31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</w:t>
      </w:r>
      <w:r w:rsidR="00CA5470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–</w:t>
      </w:r>
      <w:r w:rsidR="00D913AD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</w:t>
      </w:r>
      <w:r w:rsidR="00A41C31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с</w:t>
      </w:r>
      <w:r w:rsidR="00A41C31" w:rsidRPr="00D31026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обака</w:t>
      </w:r>
      <w:r w:rsidR="00CA5470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</w:t>
      </w:r>
      <w:r w:rsidR="00A41C31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ди</w:t>
      </w:r>
      <w:r w:rsidR="00A41C31" w:rsidRPr="00D31026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версан</w:t>
      </w:r>
      <w:r w:rsidR="00CA5470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т</w:t>
      </w:r>
    </w:p>
    <w:p w:rsidR="00890B8F" w:rsidRDefault="00CA5470" w:rsidP="00767A7F">
      <w:pPr>
        <w:pStyle w:val="a4"/>
        <w:tabs>
          <w:tab w:val="left" w:pos="9045"/>
        </w:tabs>
        <w:jc w:val="both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4B2B25">
        <w:rPr>
          <w:rFonts w:ascii="Times New Roman" w:hAnsi="Times New Roman" w:cs="Times New Roman"/>
          <w:sz w:val="32"/>
          <w:szCs w:val="32"/>
          <w:lang w:val="ru-RU"/>
        </w:rPr>
        <w:t xml:space="preserve">В годы Великой Отечественной войны отличилась и первая в Красной Армии собака – диверсант по кличке Дина. Осенью 1943 года ей удалось взорвать немецкий военный эшелон. Выскочив на рельсы, перед приближающимся поездом, она сбросила мину и в самый последний момент броском кинулась в сторону. Было уничтожено 10 вагонов и большая часть железной дороги. После этого случая, Дина дважды принимала участие в разминирование  города Полоцка.  Во время одной из операций она нашла в немецком  госпитале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в кроватном матросе мину </w:t>
      </w:r>
      <w:r w:rsidR="00EA57B2">
        <w:rPr>
          <w:rFonts w:ascii="Times New Roman" w:hAnsi="Times New Roman" w:cs="Times New Roman"/>
          <w:sz w:val="32"/>
          <w:szCs w:val="32"/>
          <w:lang w:val="ru-RU"/>
        </w:rPr>
        <w:t>–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юрприз</w:t>
      </w:r>
      <w:r w:rsidR="00EA57B2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175AAB" w:rsidRPr="00175AAB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</w:t>
      </w:r>
    </w:p>
    <w:p w:rsidR="00331BC4" w:rsidRDefault="00890B8F" w:rsidP="00767A7F">
      <w:pPr>
        <w:pStyle w:val="a4"/>
        <w:tabs>
          <w:tab w:val="left" w:pos="9045"/>
        </w:tabs>
        <w:jc w:val="both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                                                               </w:t>
      </w:r>
      <w:r w:rsidRPr="00EA57B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495675" cy="971550"/>
            <wp:effectExtent l="19050" t="0" r="0" b="0"/>
            <wp:docPr id="52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AAB" w:rsidRDefault="00331BC4" w:rsidP="00767A7F">
      <w:pPr>
        <w:pStyle w:val="a4"/>
        <w:tabs>
          <w:tab w:val="left" w:pos="9045"/>
        </w:tabs>
        <w:jc w:val="both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                                                     </w:t>
      </w:r>
    </w:p>
    <w:p w:rsidR="009C713C" w:rsidRDefault="009C713C" w:rsidP="00767A7F">
      <w:pPr>
        <w:pStyle w:val="a4"/>
        <w:tabs>
          <w:tab w:val="left" w:pos="9045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314FC" w:rsidRDefault="00EA57B2" w:rsidP="00D913A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</w:t>
      </w:r>
    </w:p>
    <w:p w:rsidR="00D913AD" w:rsidRPr="00D913AD" w:rsidRDefault="00D913AD" w:rsidP="00366CE5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432435</wp:posOffset>
            </wp:positionV>
            <wp:extent cx="4981575" cy="5057775"/>
            <wp:effectExtent l="19050" t="0" r="9525" b="0"/>
            <wp:wrapSquare wrapText="bothSides"/>
            <wp:docPr id="15" name="Рисунок 1" descr="d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k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Дик</w:t>
      </w:r>
      <w:r w:rsidRPr="00D31026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–</w:t>
      </w:r>
      <w:r w:rsidRPr="00D31026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 w:rsidRPr="00D31026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собака</w:t>
      </w: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</w:t>
      </w:r>
      <w:r w:rsidR="000424D2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миноискатель</w:t>
      </w:r>
    </w:p>
    <w:p w:rsidR="00D913AD" w:rsidRDefault="00D913AD" w:rsidP="00D913A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D913AD" w:rsidRDefault="00D913AD" w:rsidP="00767A7F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Так – же прославился своим участием в Великой Отечественной войне и шотландский колли, Дик. </w:t>
      </w:r>
    </w:p>
    <w:p w:rsidR="002A5E2D" w:rsidRDefault="00DE468F" w:rsidP="00767A7F">
      <w:pPr>
        <w:pStyle w:val="a4"/>
        <w:tabs>
          <w:tab w:val="left" w:pos="9045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D913AD">
        <w:rPr>
          <w:rFonts w:ascii="Times New Roman" w:hAnsi="Times New Roman" w:cs="Times New Roman"/>
          <w:sz w:val="32"/>
          <w:szCs w:val="32"/>
          <w:lang w:val="ru-RU"/>
        </w:rPr>
        <w:t>За годы войны он смог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найти более</w:t>
      </w:r>
      <w:r w:rsidR="00F2252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2 тысяч мин. И кроме того Дику удалось обнаружить фугас массой 2,5 тонны с часовым механизмом</w:t>
      </w:r>
      <w:r w:rsidR="00F2252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E13AF2">
        <w:rPr>
          <w:rFonts w:ascii="Times New Roman" w:hAnsi="Times New Roman" w:cs="Times New Roman"/>
          <w:sz w:val="32"/>
          <w:szCs w:val="32"/>
          <w:lang w:val="ru-RU"/>
        </w:rPr>
        <w:t>За час до взрыва, в фундаменте П</w:t>
      </w:r>
      <w:r w:rsidR="00F22525">
        <w:rPr>
          <w:rFonts w:ascii="Times New Roman" w:hAnsi="Times New Roman" w:cs="Times New Roman"/>
          <w:sz w:val="32"/>
          <w:szCs w:val="32"/>
          <w:lang w:val="ru-RU"/>
        </w:rPr>
        <w:t>авловского дворца.</w:t>
      </w:r>
    </w:p>
    <w:p w:rsidR="00F22525" w:rsidRDefault="00F22525" w:rsidP="00767A7F">
      <w:pPr>
        <w:pStyle w:val="a4"/>
        <w:tabs>
          <w:tab w:val="left" w:pos="9045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После войны Дик вернулся к своему хозяину и несмотря на боевые раны дожил до старости.</w:t>
      </w:r>
    </w:p>
    <w:p w:rsidR="002A5E2D" w:rsidRDefault="002A5E2D" w:rsidP="002B0BF2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2A5E2D" w:rsidRDefault="002A5E2D" w:rsidP="002B0BF2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E314FC" w:rsidRDefault="00E314FC" w:rsidP="002B0BF2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2C669D" w:rsidRPr="00580F5A" w:rsidRDefault="00B64E14" w:rsidP="002C669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3ACF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495675" cy="971550"/>
            <wp:effectExtent l="19050" t="0" r="0" b="0"/>
            <wp:docPr id="44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F5A">
        <w:rPr>
          <w:noProof/>
          <w:lang w:val="ru-RU" w:eastAsia="ru-RU" w:bidi="ar-SA"/>
        </w:rPr>
        <w:drawing>
          <wp:inline distT="0" distB="0" distL="0" distR="0">
            <wp:extent cx="5657850" cy="3657600"/>
            <wp:effectExtent l="19050" t="0" r="0" b="0"/>
            <wp:docPr id="45" name="Рисунок 4" descr="Дж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жек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B8F" w:rsidRDefault="002C669D" w:rsidP="00890B8F">
      <w:pPr>
        <w:pStyle w:val="a4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Джек</w:t>
      </w:r>
      <w:r w:rsidRPr="00D31026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–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t xml:space="preserve">  </w:t>
      </w:r>
      <w:r w:rsidRPr="00D31026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собака</w:t>
      </w: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 разведчик</w:t>
      </w:r>
      <w:r w:rsidR="00890B8F">
        <w:rPr>
          <w:rFonts w:ascii="Times New Roman" w:hAnsi="Times New Roman" w:cs="Times New Roman"/>
          <w:b/>
          <w:sz w:val="56"/>
          <w:szCs w:val="56"/>
          <w:lang w:val="ru-RU"/>
        </w:rPr>
        <w:t xml:space="preserve">  </w:t>
      </w:r>
    </w:p>
    <w:p w:rsidR="00DC4840" w:rsidRDefault="002C669D" w:rsidP="000304A8">
      <w:pPr>
        <w:pStyle w:val="a4"/>
        <w:rPr>
          <w:rFonts w:ascii="Times New Roman" w:hAnsi="Times New Roman" w:cs="Times New Roman"/>
          <w:b/>
          <w:noProof/>
          <w:color w:val="FF0000"/>
          <w:sz w:val="56"/>
          <w:szCs w:val="56"/>
          <w:lang w:val="ru-RU" w:eastAsia="ru-RU" w:bidi="ar-SA"/>
        </w:rPr>
      </w:pPr>
      <w:r w:rsidRPr="00E079B2">
        <w:rPr>
          <w:rFonts w:ascii="Times New Roman" w:hAnsi="Times New Roman" w:cs="Times New Roman"/>
          <w:sz w:val="32"/>
          <w:szCs w:val="32"/>
          <w:lang w:val="ru-RU"/>
        </w:rPr>
        <w:t>Нельзя не упомянуть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 о подвигах собаки – разведчика Джека, благодар</w:t>
      </w:r>
      <w:r w:rsidR="00890B8F">
        <w:rPr>
          <w:rFonts w:ascii="Times New Roman" w:hAnsi="Times New Roman" w:cs="Times New Roman"/>
          <w:sz w:val="32"/>
          <w:szCs w:val="32"/>
          <w:lang w:val="ru-RU"/>
        </w:rPr>
        <w:t xml:space="preserve">я которому удалось взять в плен </w:t>
      </w:r>
      <w:r>
        <w:rPr>
          <w:rFonts w:ascii="Times New Roman" w:hAnsi="Times New Roman" w:cs="Times New Roman"/>
          <w:sz w:val="32"/>
          <w:szCs w:val="32"/>
          <w:lang w:val="ru-RU"/>
        </w:rPr>
        <w:t>более 20 немцев.</w:t>
      </w:r>
      <w:r w:rsidR="00890B8F" w:rsidRPr="00890B8F">
        <w:rPr>
          <w:rFonts w:ascii="Times New Roman" w:hAnsi="Times New Roman" w:cs="Times New Roman"/>
          <w:b/>
          <w:noProof/>
          <w:color w:val="FF0000"/>
          <w:sz w:val="56"/>
          <w:szCs w:val="56"/>
          <w:lang w:val="ru-RU" w:eastAsia="ru-RU" w:bidi="ar-SA"/>
        </w:rPr>
        <w:t xml:space="preserve"> </w:t>
      </w:r>
    </w:p>
    <w:p w:rsidR="00890B8F" w:rsidRPr="00890B8F" w:rsidRDefault="00DC4840" w:rsidP="000304A8">
      <w:pPr>
        <w:pStyle w:val="a4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  <w:lang w:val="ru-RU"/>
        </w:rPr>
        <w:t xml:space="preserve">                            </w:t>
      </w:r>
      <w:r w:rsidRPr="006D0BCB">
        <w:rPr>
          <w:rFonts w:ascii="Times New Roman" w:hAnsi="Times New Roman" w:cs="Times New Roman"/>
          <w:b/>
          <w:noProof/>
          <w:color w:val="FF0000"/>
          <w:sz w:val="56"/>
          <w:szCs w:val="56"/>
          <w:lang w:val="ru-RU" w:eastAsia="ru-RU" w:bidi="ar-SA"/>
        </w:rPr>
        <w:drawing>
          <wp:inline distT="0" distB="0" distL="0" distR="0">
            <wp:extent cx="3495675" cy="971550"/>
            <wp:effectExtent l="19050" t="0" r="0" b="0"/>
            <wp:docPr id="8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9D" w:rsidRPr="00E079B2" w:rsidRDefault="002C669D" w:rsidP="00767A7F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574C94" w:rsidRPr="00767A7F" w:rsidRDefault="002C669D" w:rsidP="0086094F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</w:t>
      </w:r>
      <w:r w:rsidR="006D0BCB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                          </w:t>
      </w:r>
      <w:r w:rsidR="00574C94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Мухтар</w:t>
      </w:r>
      <w:r w:rsidR="00574C94" w:rsidRPr="00D31026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–</w:t>
      </w:r>
      <w:r w:rsidR="00574C94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 w:rsidR="00574C94" w:rsidRPr="00D31026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собака</w:t>
      </w:r>
      <w:r w:rsidR="00574C94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санитар</w:t>
      </w:r>
    </w:p>
    <w:p w:rsidR="00574C94" w:rsidRPr="00767A7F" w:rsidRDefault="00574C94" w:rsidP="00574C94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</w:t>
      </w:r>
    </w:p>
    <w:p w:rsidR="00574C94" w:rsidRDefault="00574C94" w:rsidP="00574C94">
      <w:pPr>
        <w:pStyle w:val="a4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43450" cy="3419475"/>
            <wp:effectExtent l="19050" t="0" r="0" b="0"/>
            <wp:docPr id="26" name="Рисунок 1" descr="Мухт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хтар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4F" w:rsidRDefault="00F831BB" w:rsidP="00767A7F">
      <w:pPr>
        <w:pStyle w:val="a4"/>
        <w:jc w:val="both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463354" w:rsidRPr="00463354">
        <w:rPr>
          <w:rFonts w:ascii="Times New Roman" w:hAnsi="Times New Roman" w:cs="Times New Roman"/>
          <w:sz w:val="32"/>
          <w:szCs w:val="32"/>
          <w:lang w:val="ru-RU"/>
        </w:rPr>
        <w:t>За годы войны он спас</w:t>
      </w:r>
      <w:r w:rsidR="003378AA">
        <w:rPr>
          <w:rFonts w:ascii="Times New Roman" w:hAnsi="Times New Roman" w:cs="Times New Roman"/>
          <w:sz w:val="32"/>
          <w:szCs w:val="32"/>
          <w:lang w:val="ru-RU"/>
        </w:rPr>
        <w:t xml:space="preserve"> около 400 раненых бойцов. </w:t>
      </w:r>
      <w:r w:rsidR="00CF297A">
        <w:rPr>
          <w:rFonts w:ascii="Times New Roman" w:hAnsi="Times New Roman" w:cs="Times New Roman"/>
          <w:sz w:val="32"/>
          <w:szCs w:val="32"/>
          <w:lang w:val="ru-RU"/>
        </w:rPr>
        <w:t xml:space="preserve">Четвероногий санитар мог </w:t>
      </w:r>
      <w:r w:rsidR="009F4E1A">
        <w:rPr>
          <w:rFonts w:ascii="Times New Roman" w:hAnsi="Times New Roman" w:cs="Times New Roman"/>
          <w:sz w:val="32"/>
          <w:szCs w:val="32"/>
          <w:lang w:val="ru-RU"/>
        </w:rPr>
        <w:t>отличать живых от мёртвых. Замер</w:t>
      </w:r>
      <w:r w:rsidR="00CF297A">
        <w:rPr>
          <w:rFonts w:ascii="Times New Roman" w:hAnsi="Times New Roman" w:cs="Times New Roman"/>
          <w:sz w:val="32"/>
          <w:szCs w:val="32"/>
          <w:lang w:val="ru-RU"/>
        </w:rPr>
        <w:t>зающих раненых людей Мухтар согревал, что</w:t>
      </w:r>
      <w:r w:rsidR="00F142FD">
        <w:rPr>
          <w:rFonts w:ascii="Times New Roman" w:hAnsi="Times New Roman" w:cs="Times New Roman"/>
          <w:sz w:val="32"/>
          <w:szCs w:val="32"/>
          <w:lang w:val="ru-RU"/>
        </w:rPr>
        <w:t xml:space="preserve">бы привести в чувство, животное </w:t>
      </w:r>
      <w:r w:rsidR="00CF297A">
        <w:rPr>
          <w:rFonts w:ascii="Times New Roman" w:hAnsi="Times New Roman" w:cs="Times New Roman"/>
          <w:sz w:val="32"/>
          <w:szCs w:val="32"/>
          <w:lang w:val="ru-RU"/>
        </w:rPr>
        <w:t>облизывало лицо, пока человек не приходил в себя.</w:t>
      </w:r>
      <w:r w:rsidR="00F142FD" w:rsidRPr="00F142FD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</w:t>
      </w:r>
    </w:p>
    <w:p w:rsidR="00F831BB" w:rsidRDefault="0086094F" w:rsidP="00767A7F">
      <w:pPr>
        <w:pStyle w:val="a4"/>
        <w:jc w:val="both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                                                     </w:t>
      </w:r>
      <w:r w:rsidRPr="007C536E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495675" cy="971550"/>
            <wp:effectExtent l="19050" t="0" r="0" b="0"/>
            <wp:docPr id="13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0F" w:rsidRDefault="00F142FD" w:rsidP="00337E6A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</w:t>
      </w:r>
      <w:r w:rsidR="00337E6A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D71D0F" w:rsidRPr="007C536E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Связист Рекс</w:t>
      </w:r>
    </w:p>
    <w:p w:rsidR="00D71D0F" w:rsidRDefault="00767FF4" w:rsidP="007C536E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</w:t>
      </w:r>
      <w:r w:rsidR="00D87FCA">
        <w:rPr>
          <w:noProof/>
          <w:lang w:val="ru-RU" w:eastAsia="ru-RU" w:bidi="ar-SA"/>
        </w:rPr>
        <w:drawing>
          <wp:inline distT="0" distB="0" distL="0" distR="0">
            <wp:extent cx="5124450" cy="3667125"/>
            <wp:effectExtent l="19050" t="0" r="0" b="0"/>
            <wp:docPr id="4" name="Рисунок 1" descr="Собаки-связисты – в сложной боевой  обстановке, порой в непроходимых для человека местах доставили свыше 120  тысяч боевых донесений, для установления связи проложили 8 тысяч км  телефонного провода (для сравнения: расстояние от Берлина до Нью-Йорка —  6 500 км.).&#10; 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и-связисты – в сложной боевой  обстановке, порой в непроходимых для человека местах доставили свыше 120  тысяч боевых донесений, для установления связи проложили 8 тысяч км  телефонного провода (для сравнения: расстояние от Берлина до Нью-Йорка —  6 500 км.).&#10; &#10;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6E" w:rsidRDefault="00767A7F" w:rsidP="00D87FCA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87FCA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7C536E">
        <w:rPr>
          <w:rFonts w:ascii="Times New Roman" w:hAnsi="Times New Roman" w:cs="Times New Roman"/>
          <w:sz w:val="32"/>
          <w:szCs w:val="32"/>
          <w:lang w:val="ru-RU"/>
        </w:rPr>
        <w:t xml:space="preserve"> За время войны Рекс смог донести 1650 боевых посланий. За один день он три раза переплывал Днепр под сильным огнём пулемётов и артиллерии, доставляя очень важные документы.</w:t>
      </w:r>
    </w:p>
    <w:p w:rsidR="003378AA" w:rsidRDefault="007C536E" w:rsidP="007C536E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И всё это было в холодной ноябрьской воде.  </w:t>
      </w:r>
    </w:p>
    <w:p w:rsidR="0033616F" w:rsidRPr="007C536E" w:rsidRDefault="007C536E" w:rsidP="007C536E">
      <w:pPr>
        <w:pStyle w:val="a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</w:t>
      </w:r>
      <w:r w:rsidR="00337E6A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</w:t>
      </w:r>
      <w:r w:rsidR="00447CC2" w:rsidRPr="00E54A0B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495675" cy="971550"/>
            <wp:effectExtent l="19050" t="0" r="0" b="0"/>
            <wp:docPr id="9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="00A23104" w:rsidRPr="007C536E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                                </w:t>
      </w:r>
      <w:r w:rsidR="00F421EF" w:rsidRPr="007C536E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  </w:t>
      </w:r>
    </w:p>
    <w:p w:rsidR="00B31BF2" w:rsidRDefault="0035614B" w:rsidP="00437A8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24450" cy="5057775"/>
            <wp:effectExtent l="19050" t="0" r="0" b="0"/>
            <wp:wrapSquare wrapText="bothSides"/>
            <wp:docPr id="21" name="Рисунок 1" descr=" 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&#10; 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4C8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</w:t>
      </w:r>
    </w:p>
    <w:p w:rsidR="00C97824" w:rsidRDefault="005E2777" w:rsidP="00015D9F">
      <w:pPr>
        <w:pStyle w:val="a4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Альма – собака связист</w:t>
      </w:r>
    </w:p>
    <w:p w:rsidR="005321A1" w:rsidRPr="00C97824" w:rsidRDefault="0035614B" w:rsidP="00767FF4">
      <w:pPr>
        <w:pStyle w:val="a4"/>
        <w:tabs>
          <w:tab w:val="left" w:pos="1335"/>
        </w:tabs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0D2A32" w:rsidRPr="000D2A32">
        <w:rPr>
          <w:rFonts w:ascii="Times New Roman" w:hAnsi="Times New Roman" w:cs="Times New Roman"/>
          <w:sz w:val="32"/>
          <w:szCs w:val="32"/>
          <w:lang w:val="ru-RU"/>
        </w:rPr>
        <w:t>Немецкая овчарка Альма служила связист</w:t>
      </w:r>
      <w:r w:rsidR="000D2A32">
        <w:rPr>
          <w:rFonts w:ascii="Times New Roman" w:hAnsi="Times New Roman" w:cs="Times New Roman"/>
          <w:sz w:val="32"/>
          <w:szCs w:val="32"/>
          <w:lang w:val="ru-RU"/>
        </w:rPr>
        <w:t>ом.</w:t>
      </w:r>
      <w:r w:rsidR="000D2A32" w:rsidRPr="000D2A32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767FF4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0D2A32" w:rsidRPr="000D2A32">
        <w:rPr>
          <w:rFonts w:ascii="Times New Roman" w:hAnsi="Times New Roman" w:cs="Times New Roman"/>
          <w:sz w:val="32"/>
          <w:szCs w:val="32"/>
          <w:lang w:val="ru-RU"/>
        </w:rPr>
        <w:t xml:space="preserve">При очередной доставке посланий Альма попала под                                                                                                                                                        </w:t>
      </w:r>
      <w:r w:rsidR="00767FF4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0D2A32" w:rsidRPr="000D2A32">
        <w:rPr>
          <w:rFonts w:ascii="Times New Roman" w:hAnsi="Times New Roman" w:cs="Times New Roman"/>
          <w:sz w:val="32"/>
          <w:szCs w:val="32"/>
          <w:lang w:val="ru-RU"/>
        </w:rPr>
        <w:t>снайперский обстрел</w:t>
      </w:r>
      <w:r w:rsidR="000D2A3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0D2A32" w:rsidRPr="000D2A32">
        <w:rPr>
          <w:rFonts w:ascii="Times New Roman" w:hAnsi="Times New Roman" w:cs="Times New Roman"/>
          <w:sz w:val="32"/>
          <w:szCs w:val="32"/>
          <w:lang w:val="ru-RU"/>
        </w:rPr>
        <w:t>Первая пуля пробила два уха, а второя повредила челюсть.</w:t>
      </w:r>
      <w:r w:rsidR="000D2A3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0D2A32" w:rsidRPr="000D2A32">
        <w:rPr>
          <w:rFonts w:ascii="Times New Roman" w:hAnsi="Times New Roman" w:cs="Times New Roman"/>
          <w:sz w:val="32"/>
          <w:szCs w:val="32"/>
          <w:lang w:val="ru-RU"/>
        </w:rPr>
        <w:t>Несмотря на это,</w:t>
      </w:r>
    </w:p>
    <w:p w:rsidR="005321A1" w:rsidRDefault="005321A1" w:rsidP="00767FF4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вчарка выполнила задание.</w:t>
      </w:r>
    </w:p>
    <w:p w:rsidR="00DB56DF" w:rsidRDefault="00DB56DF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DB56DF" w:rsidRDefault="00DB56DF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767FF4" w:rsidRDefault="00E07EB0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</w:t>
      </w:r>
    </w:p>
    <w:p w:rsidR="00767FF4" w:rsidRDefault="00767FF4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767FF4" w:rsidRDefault="00767FF4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767FF4" w:rsidRDefault="00767FF4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767FF4" w:rsidRDefault="00767FF4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767FF4" w:rsidRDefault="00767FF4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767FF4" w:rsidRDefault="00436C44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5321A1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495675" cy="971550"/>
            <wp:effectExtent l="19050" t="0" r="0" b="0"/>
            <wp:docPr id="17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DF" w:rsidRDefault="00E07EB0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</w:t>
      </w:r>
    </w:p>
    <w:p w:rsidR="00DB56DF" w:rsidRDefault="009D0E88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9D0E88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715000" cy="2505075"/>
            <wp:effectExtent l="19050" t="0" r="0" b="0"/>
            <wp:docPr id="12" name="Рисунок 1" descr="https://i2.wp.com/tailytales.ru/wp-content/uploads/2017/05/wardog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tailytales.ru/wp-content/uploads/2017/05/wardogs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DF" w:rsidRDefault="00DB56DF" w:rsidP="00E50ED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2324B7" w:rsidRPr="009D0E88" w:rsidRDefault="00FD6BBC" w:rsidP="009D0E88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 xml:space="preserve">                      </w:t>
      </w:r>
      <w:r w:rsidR="00FE429B" w:rsidRPr="00FE429B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Норка – собака связист</w:t>
      </w:r>
    </w:p>
    <w:p w:rsidR="00A721C6" w:rsidRDefault="00BE3D92" w:rsidP="00FE429B">
      <w:pPr>
        <w:pStyle w:val="a4"/>
        <w:tabs>
          <w:tab w:val="left" w:pos="358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E429B" w:rsidRPr="00FE429B">
        <w:rPr>
          <w:rFonts w:ascii="Times New Roman" w:hAnsi="Times New Roman" w:cs="Times New Roman"/>
          <w:sz w:val="32"/>
          <w:szCs w:val="32"/>
          <w:lang w:val="ru-RU"/>
        </w:rPr>
        <w:t xml:space="preserve">За период службы с 1942- </w:t>
      </w:r>
      <w:r w:rsidR="009454A0">
        <w:rPr>
          <w:rFonts w:ascii="Times New Roman" w:hAnsi="Times New Roman" w:cs="Times New Roman"/>
          <w:sz w:val="32"/>
          <w:szCs w:val="32"/>
          <w:lang w:val="ru-RU"/>
        </w:rPr>
        <w:t>1945гг. доставила д</w:t>
      </w:r>
      <w:r w:rsidR="009A018C">
        <w:rPr>
          <w:rFonts w:ascii="Times New Roman" w:hAnsi="Times New Roman" w:cs="Times New Roman"/>
          <w:sz w:val="32"/>
          <w:szCs w:val="32"/>
          <w:lang w:val="ru-RU"/>
        </w:rPr>
        <w:t>ве тысячи четыреста (2400) депеш</w:t>
      </w:r>
      <w:r w:rsidR="009454A0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15D9F" w:rsidRDefault="00EA7A18" w:rsidP="00FE429B">
      <w:pPr>
        <w:pStyle w:val="a4"/>
        <w:tabs>
          <w:tab w:val="left" w:pos="358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57125">
        <w:rPr>
          <w:rFonts w:ascii="Times New Roman" w:hAnsi="Times New Roman" w:cs="Times New Roman"/>
          <w:sz w:val="32"/>
          <w:szCs w:val="32"/>
          <w:lang w:val="ru-RU"/>
        </w:rPr>
        <w:t>Собаки смертники, жертвуя своими жизнями, уничтожили 300 вражеских бронемашин. Четвероногие сапёры обнаружили</w:t>
      </w:r>
      <w:r w:rsidR="00C90EB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57125">
        <w:rPr>
          <w:rFonts w:ascii="Times New Roman" w:hAnsi="Times New Roman" w:cs="Times New Roman"/>
          <w:sz w:val="32"/>
          <w:szCs w:val="32"/>
          <w:lang w:val="ru-RU"/>
        </w:rPr>
        <w:t xml:space="preserve">4 </w:t>
      </w:r>
      <w:r>
        <w:rPr>
          <w:rFonts w:ascii="Times New Roman" w:hAnsi="Times New Roman" w:cs="Times New Roman"/>
          <w:sz w:val="32"/>
          <w:szCs w:val="32"/>
          <w:lang w:val="ru-RU"/>
        </w:rPr>
        <w:t>миллиона фугасов и м</w:t>
      </w:r>
      <w:r w:rsidR="00C90EB5">
        <w:rPr>
          <w:rFonts w:ascii="Times New Roman" w:hAnsi="Times New Roman" w:cs="Times New Roman"/>
          <w:sz w:val="32"/>
          <w:szCs w:val="32"/>
          <w:lang w:val="ru-RU"/>
        </w:rPr>
        <w:t>ин. Животные</w:t>
      </w:r>
      <w:r w:rsidR="00D57125">
        <w:rPr>
          <w:rFonts w:ascii="Times New Roman" w:hAnsi="Times New Roman" w:cs="Times New Roman"/>
          <w:sz w:val="32"/>
          <w:szCs w:val="32"/>
          <w:lang w:val="ru-RU"/>
        </w:rPr>
        <w:t xml:space="preserve"> передали за годы войны 200 тысяч  </w:t>
      </w:r>
      <w:r w:rsidR="00606E02">
        <w:rPr>
          <w:rFonts w:ascii="Times New Roman" w:hAnsi="Times New Roman" w:cs="Times New Roman"/>
          <w:sz w:val="32"/>
          <w:szCs w:val="32"/>
          <w:lang w:val="ru-RU"/>
        </w:rPr>
        <w:t xml:space="preserve">приказов. </w:t>
      </w:r>
      <w:r w:rsidR="00015D9F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606E02">
        <w:rPr>
          <w:rFonts w:ascii="Times New Roman" w:hAnsi="Times New Roman" w:cs="Times New Roman"/>
          <w:sz w:val="32"/>
          <w:szCs w:val="32"/>
          <w:lang w:val="ru-RU"/>
        </w:rPr>
        <w:t>Было спасено</w:t>
      </w:r>
      <w:r w:rsidR="00D5712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90EB5">
        <w:rPr>
          <w:rFonts w:ascii="Times New Roman" w:hAnsi="Times New Roman" w:cs="Times New Roman"/>
          <w:sz w:val="32"/>
          <w:szCs w:val="32"/>
          <w:lang w:val="ru-RU"/>
        </w:rPr>
        <w:t>7 тысяч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жизней</w:t>
      </w:r>
      <w:r w:rsidR="00C90EB5">
        <w:rPr>
          <w:rFonts w:ascii="Times New Roman" w:hAnsi="Times New Roman" w:cs="Times New Roman"/>
          <w:sz w:val="32"/>
          <w:szCs w:val="32"/>
          <w:lang w:val="ru-RU"/>
        </w:rPr>
        <w:t xml:space="preserve"> советских солдат.</w:t>
      </w:r>
    </w:p>
    <w:p w:rsidR="005F1234" w:rsidRDefault="005F1234" w:rsidP="00FE429B">
      <w:pPr>
        <w:pStyle w:val="a4"/>
        <w:tabs>
          <w:tab w:val="left" w:pos="3585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5F1234" w:rsidRDefault="005F1234" w:rsidP="00FE429B">
      <w:pPr>
        <w:pStyle w:val="a4"/>
        <w:tabs>
          <w:tab w:val="left" w:pos="3585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5F1234" w:rsidRDefault="005F1234" w:rsidP="00FE429B">
      <w:pPr>
        <w:pStyle w:val="a4"/>
        <w:tabs>
          <w:tab w:val="left" w:pos="3585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D57125" w:rsidRDefault="00D57125" w:rsidP="00FE429B">
      <w:pPr>
        <w:pStyle w:val="a4"/>
        <w:tabs>
          <w:tab w:val="left" w:pos="358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</w:t>
      </w:r>
      <w:r w:rsidR="005F1234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</w:t>
      </w:r>
      <w:r w:rsidR="00015D9F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</w:t>
      </w:r>
      <w:r w:rsidRPr="00D57125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762375" cy="942975"/>
            <wp:effectExtent l="19050" t="0" r="0" b="0"/>
            <wp:docPr id="33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70" w:rsidRPr="00FD3FD9" w:rsidRDefault="000041FC" w:rsidP="00FD3FD9">
      <w:pPr>
        <w:pStyle w:val="a4"/>
        <w:tabs>
          <w:tab w:val="left" w:pos="3585"/>
        </w:tabs>
        <w:rPr>
          <w:rFonts w:ascii="Times New Roman" w:hAnsi="Times New Roman" w:cs="Times New Roman"/>
          <w:color w:val="943634" w:themeColor="accent2" w:themeShade="BF"/>
          <w:sz w:val="72"/>
          <w:szCs w:val="7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629025" cy="2743200"/>
            <wp:effectExtent l="19050" t="0" r="9525" b="0"/>
            <wp:docPr id="7" name="Рисунок 1" descr="https://avatars.mds.yandex.net/get-pdb/1773429/62ee87a8-b9ce-4142-b1b2-8d51ba2a4f2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73429/62ee87a8-b9ce-4142-b1b2-8d51ba2a4f2a/s1200?webp=fa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68" cy="27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0A3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="008F7BD3">
        <w:rPr>
          <w:rFonts w:ascii="Times New Roman" w:hAnsi="Times New Roman" w:cs="Times New Roman"/>
          <w:sz w:val="32"/>
          <w:szCs w:val="32"/>
          <w:lang w:val="ru-RU"/>
        </w:rPr>
        <w:t xml:space="preserve">                  </w:t>
      </w:r>
      <w:r w:rsidR="00D00B70" w:rsidRPr="007500DB">
        <w:rPr>
          <w:rFonts w:ascii="Times New Roman" w:hAnsi="Times New Roman" w:cs="Times New Roman"/>
          <w:b/>
          <w:color w:val="632423" w:themeColor="accent2" w:themeShade="80"/>
          <w:sz w:val="72"/>
          <w:szCs w:val="72"/>
          <w:lang w:val="ru-RU"/>
        </w:rPr>
        <w:t>Кошки</w:t>
      </w:r>
    </w:p>
    <w:p w:rsidR="003E49B2" w:rsidRDefault="00D00B70" w:rsidP="00D00B70">
      <w:pPr>
        <w:pStyle w:val="a4"/>
        <w:tabs>
          <w:tab w:val="left" w:pos="3585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Именно они спасли бесчисленное количество жизней. Просто выступая в роли живых пушистых радаров. И заранее оповещая людей об опасности. Необходимо вспомнить о легендарном коте Саймоне. Он служил на</w:t>
      </w:r>
      <w:r>
        <w:rPr>
          <w:rFonts w:ascii="Times New Roman" w:hAnsi="Times New Roman" w:cs="Times New Roman"/>
          <w:color w:val="943634" w:themeColor="accent2" w:themeShade="BF"/>
          <w:sz w:val="72"/>
          <w:szCs w:val="72"/>
          <w:lang w:val="ru-RU"/>
        </w:rPr>
        <w:t xml:space="preserve"> </w:t>
      </w:r>
      <w:r w:rsidRPr="00E46E6C">
        <w:rPr>
          <w:sz w:val="32"/>
          <w:szCs w:val="32"/>
          <w:lang w:val="ru-RU"/>
        </w:rPr>
        <w:t>военном</w:t>
      </w:r>
      <w:r>
        <w:rPr>
          <w:sz w:val="32"/>
          <w:szCs w:val="32"/>
          <w:lang w:val="ru-RU"/>
        </w:rPr>
        <w:t xml:space="preserve"> судне британского флота «Аметист». Кот не </w:t>
      </w:r>
      <w:r w:rsidRPr="00E46E6C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берегал провизию моряков и сам корабль от </w:t>
      </w:r>
      <w:r w:rsidRPr="00A411CB">
        <w:rPr>
          <w:rFonts w:ascii="Times New Roman" w:hAnsi="Times New Roman" w:cs="Times New Roman"/>
          <w:sz w:val="32"/>
          <w:szCs w:val="32"/>
          <w:lang w:val="ru-RU"/>
        </w:rPr>
        <w:t>крыс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но поддерживал моральный дух моряков. </w:t>
      </w:r>
      <w:r w:rsidRPr="00313BFF">
        <w:rPr>
          <w:rFonts w:ascii="Times New Roman" w:hAnsi="Times New Roman" w:cs="Times New Roman"/>
          <w:sz w:val="32"/>
          <w:szCs w:val="32"/>
          <w:lang w:val="ru-RU"/>
        </w:rPr>
        <w:t xml:space="preserve">Необходимость </w:t>
      </w:r>
      <w:r>
        <w:rPr>
          <w:rFonts w:ascii="Times New Roman" w:hAnsi="Times New Roman" w:cs="Times New Roman"/>
          <w:sz w:val="32"/>
          <w:szCs w:val="32"/>
          <w:lang w:val="ru-RU"/>
        </w:rPr>
        <w:t>в годы войны в кошках была велика.</w:t>
      </w:r>
      <w:r>
        <w:rPr>
          <w:rFonts w:ascii="Times New Roman" w:hAnsi="Times New Roman" w:cs="Times New Roman"/>
          <w:color w:val="943634" w:themeColor="accent2" w:themeShade="BF"/>
          <w:sz w:val="72"/>
          <w:szCs w:val="72"/>
          <w:lang w:val="ru-RU"/>
        </w:rPr>
        <w:t xml:space="preserve"> </w:t>
      </w:r>
      <w:r w:rsidRPr="002F05E1">
        <w:rPr>
          <w:rFonts w:ascii="Times New Roman" w:hAnsi="Times New Roman" w:cs="Times New Roman"/>
          <w:sz w:val="32"/>
          <w:szCs w:val="32"/>
          <w:lang w:val="ru-RU"/>
        </w:rPr>
        <w:t>В Ленинграда их</w:t>
      </w:r>
      <w:r>
        <w:rPr>
          <w:rFonts w:ascii="Times New Roman" w:hAnsi="Times New Roman" w:cs="Times New Roman"/>
          <w:sz w:val="32"/>
          <w:szCs w:val="32"/>
          <w:lang w:val="ru-RU"/>
        </w:rPr>
        <w:t>, практически, не осталось. Крысы а</w:t>
      </w:r>
      <w:r w:rsidRPr="002F05E1">
        <w:rPr>
          <w:rFonts w:ascii="Times New Roman" w:hAnsi="Times New Roman" w:cs="Times New Roman"/>
          <w:sz w:val="32"/>
          <w:szCs w:val="32"/>
          <w:lang w:val="ru-RU"/>
        </w:rPr>
        <w:t>таковал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 без того скудные запасы продуктов. </w:t>
      </w:r>
      <w:r w:rsidRPr="002F05E1">
        <w:rPr>
          <w:rFonts w:ascii="Times New Roman" w:hAnsi="Times New Roman" w:cs="Times New Roman"/>
          <w:sz w:val="32"/>
          <w:szCs w:val="32"/>
          <w:lang w:val="ru-RU"/>
        </w:rPr>
        <w:t>В Ленинград привезл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4 вагона дымчатых кошек. Эшелон с мяукающей дивизией, так прозвали Питерцы, этих кошек надёжно охраняли. Кошки стали очищать город от грызунов.</w:t>
      </w:r>
      <w:r w:rsidR="00D84C7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В момент прорыва Блокады все подвалы были освобождены от крыс. </w:t>
      </w:r>
    </w:p>
    <w:p w:rsidR="00FD3FD9" w:rsidRPr="003E49B2" w:rsidRDefault="00A963F8" w:rsidP="00D00B70">
      <w:pPr>
        <w:pStyle w:val="a4"/>
        <w:tabs>
          <w:tab w:val="left" w:pos="3585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</w:t>
      </w:r>
      <w:r w:rsidRPr="003E49B2">
        <w:rPr>
          <w:b/>
          <w:noProof/>
          <w:color w:val="0070C0"/>
          <w:sz w:val="48"/>
          <w:szCs w:val="48"/>
          <w:lang w:val="ru-RU" w:eastAsia="ru-RU" w:bidi="ar-SA"/>
        </w:rPr>
        <w:drawing>
          <wp:inline distT="0" distB="0" distL="0" distR="0">
            <wp:extent cx="3762375" cy="942975"/>
            <wp:effectExtent l="19050" t="0" r="0" b="0"/>
            <wp:docPr id="20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CD" w:rsidRDefault="00D9531C" w:rsidP="00D00B70">
      <w:pPr>
        <w:pStyle w:val="a4"/>
        <w:tabs>
          <w:tab w:val="left" w:pos="240"/>
        </w:tabs>
        <w:rPr>
          <w:b/>
          <w:color w:val="0070C0"/>
          <w:sz w:val="48"/>
          <w:szCs w:val="48"/>
          <w:lang w:val="ru-RU"/>
        </w:rPr>
      </w:pPr>
      <w:r w:rsidRPr="00D9531C">
        <w:rPr>
          <w:b/>
          <w:noProof/>
          <w:color w:val="0070C0"/>
          <w:sz w:val="48"/>
          <w:szCs w:val="48"/>
          <w:lang w:val="ru-RU" w:eastAsia="ru-RU" w:bidi="ar-SA"/>
        </w:rPr>
        <w:drawing>
          <wp:inline distT="0" distB="0" distL="0" distR="0">
            <wp:extent cx="4514850" cy="2400300"/>
            <wp:effectExtent l="19050" t="0" r="0" b="0"/>
            <wp:docPr id="31" name="Рисунок 1" descr="https://yt3.ggpht.com/a/AGF-l7-bYGH2pMuLdTLP4fJwf4qhfz-1vCHr97sFC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GF-l7-bYGH2pMuLdTLP4fJwf4qhfz-1vCHr97sFC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9B2">
        <w:rPr>
          <w:b/>
          <w:color w:val="0070C0"/>
          <w:sz w:val="48"/>
          <w:szCs w:val="48"/>
          <w:lang w:val="ru-RU"/>
        </w:rPr>
        <w:t xml:space="preserve">                                       </w:t>
      </w:r>
    </w:p>
    <w:p w:rsidR="003E49B2" w:rsidRPr="009C5783" w:rsidRDefault="00763370" w:rsidP="00D00B70">
      <w:pPr>
        <w:pStyle w:val="a4"/>
        <w:tabs>
          <w:tab w:val="left" w:pos="240"/>
        </w:tabs>
        <w:rPr>
          <w:b/>
          <w:color w:val="0070C0"/>
          <w:sz w:val="72"/>
          <w:szCs w:val="72"/>
          <w:lang w:val="ru-RU"/>
        </w:rPr>
      </w:pPr>
      <w:r>
        <w:rPr>
          <w:b/>
          <w:color w:val="0070C0"/>
          <w:sz w:val="48"/>
          <w:szCs w:val="48"/>
          <w:lang w:val="ru-RU"/>
        </w:rPr>
        <w:t xml:space="preserve">    </w:t>
      </w:r>
      <w:r w:rsidRPr="00217BCD">
        <w:rPr>
          <w:b/>
          <w:color w:val="002060"/>
          <w:sz w:val="72"/>
          <w:szCs w:val="72"/>
          <w:lang w:val="ru-RU"/>
        </w:rPr>
        <w:t>Почтовые голуби</w:t>
      </w:r>
    </w:p>
    <w:p w:rsidR="003E49B2" w:rsidRPr="00763370" w:rsidRDefault="00763370" w:rsidP="00D00B70">
      <w:pPr>
        <w:pStyle w:val="a4"/>
        <w:tabs>
          <w:tab w:val="left" w:pos="240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763370">
        <w:rPr>
          <w:rFonts w:ascii="Times New Roman" w:hAnsi="Times New Roman" w:cs="Times New Roman"/>
          <w:sz w:val="32"/>
          <w:szCs w:val="32"/>
          <w:lang w:val="ru-RU"/>
        </w:rPr>
        <w:t>Советская Армия использовала почтовых голубей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сего за годы войны почтовыми голубями доставлено более  15 тысяч голуби – гранд. Голуби представлял</w:t>
      </w:r>
      <w:r w:rsidR="009C5783">
        <w:rPr>
          <w:rFonts w:ascii="Times New Roman" w:hAnsi="Times New Roman" w:cs="Times New Roman"/>
          <w:sz w:val="32"/>
          <w:szCs w:val="32"/>
          <w:lang w:val="ru-RU"/>
        </w:rPr>
        <w:t>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обой </w:t>
      </w:r>
      <w:r w:rsidR="009C5783">
        <w:rPr>
          <w:rFonts w:ascii="Times New Roman" w:hAnsi="Times New Roman" w:cs="Times New Roman"/>
          <w:sz w:val="32"/>
          <w:szCs w:val="32"/>
          <w:lang w:val="ru-RU"/>
        </w:rPr>
        <w:t>такую угрозу для врага, что нац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ты специально отдавали приказы снайперам отстреливать голубей и даже натаскивали ястребов, которые исполняли роль истребителей. Именно голубь, по кличке Голубчик, спас одну из подводных лодок со </w:t>
      </w:r>
      <w:r w:rsidR="009C5783">
        <w:rPr>
          <w:rFonts w:ascii="Times New Roman" w:hAnsi="Times New Roman" w:cs="Times New Roman"/>
          <w:sz w:val="32"/>
          <w:szCs w:val="32"/>
          <w:lang w:val="ru-RU"/>
        </w:rPr>
        <w:t>сломанн</w:t>
      </w:r>
      <w:r>
        <w:rPr>
          <w:rFonts w:ascii="Times New Roman" w:hAnsi="Times New Roman" w:cs="Times New Roman"/>
          <w:sz w:val="32"/>
          <w:szCs w:val="32"/>
          <w:lang w:val="ru-RU"/>
        </w:rPr>
        <w:t>ой рацией. Лодка не могла самостоятельно возвратиться на базу. Тогда- то и пришёл на помощь голубь,</w:t>
      </w:r>
      <w:r w:rsidR="009C5783">
        <w:rPr>
          <w:rFonts w:ascii="Times New Roman" w:hAnsi="Times New Roman" w:cs="Times New Roman"/>
          <w:sz w:val="32"/>
          <w:szCs w:val="32"/>
          <w:lang w:val="ru-RU"/>
        </w:rPr>
        <w:t xml:space="preserve"> доставивший письмо за два дня, пролетев более тысячи километров. Лодка получила помощь и была отбуксирована на родную базу другой советской подводной лодкой.</w:t>
      </w:r>
    </w:p>
    <w:p w:rsidR="003E49B2" w:rsidRDefault="009C5783" w:rsidP="00D00B70">
      <w:pPr>
        <w:pStyle w:val="a4"/>
        <w:tabs>
          <w:tab w:val="left" w:pos="240"/>
        </w:tabs>
        <w:rPr>
          <w:b/>
          <w:color w:val="0070C0"/>
          <w:sz w:val="48"/>
          <w:szCs w:val="48"/>
          <w:lang w:val="ru-RU"/>
        </w:rPr>
      </w:pPr>
      <w:r>
        <w:rPr>
          <w:b/>
          <w:color w:val="0070C0"/>
          <w:sz w:val="48"/>
          <w:szCs w:val="48"/>
          <w:lang w:val="ru-RU"/>
        </w:rPr>
        <w:t xml:space="preserve">                                          </w:t>
      </w:r>
      <w:r w:rsidRPr="009C5783">
        <w:rPr>
          <w:b/>
          <w:noProof/>
          <w:color w:val="0070C0"/>
          <w:sz w:val="48"/>
          <w:szCs w:val="48"/>
          <w:lang w:val="ru-RU" w:eastAsia="ru-RU" w:bidi="ar-SA"/>
        </w:rPr>
        <w:drawing>
          <wp:inline distT="0" distB="0" distL="0" distR="0">
            <wp:extent cx="3762375" cy="942975"/>
            <wp:effectExtent l="19050" t="0" r="0" b="0"/>
            <wp:docPr id="18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B1" w:rsidRPr="00AA47B1" w:rsidRDefault="000440B1" w:rsidP="000440B1">
      <w:pPr>
        <w:pStyle w:val="a4"/>
        <w:tabs>
          <w:tab w:val="left" w:pos="750"/>
        </w:tabs>
        <w:rPr>
          <w:b/>
          <w:color w:val="632423" w:themeColor="accent2" w:themeShade="80"/>
          <w:sz w:val="72"/>
          <w:szCs w:val="7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8275" cy="4695825"/>
            <wp:effectExtent l="19050" t="0" r="9525" b="0"/>
            <wp:wrapSquare wrapText="bothSides"/>
            <wp:docPr id="24" name="Рисунок 1" descr="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48"/>
          <w:szCs w:val="48"/>
          <w:lang w:val="ru-RU"/>
        </w:rPr>
        <w:tab/>
      </w:r>
      <w:r w:rsidRPr="00AA47B1">
        <w:rPr>
          <w:b/>
          <w:color w:val="632423" w:themeColor="accent2" w:themeShade="80"/>
          <w:sz w:val="72"/>
          <w:szCs w:val="72"/>
          <w:lang w:val="ru-RU"/>
        </w:rPr>
        <w:t>Верблюды</w:t>
      </w:r>
    </w:p>
    <w:p w:rsidR="002E07CD" w:rsidRPr="004C0677" w:rsidRDefault="000440B1" w:rsidP="004C0677">
      <w:pPr>
        <w:pStyle w:val="a4"/>
        <w:tabs>
          <w:tab w:val="left" w:pos="750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0440B1">
        <w:rPr>
          <w:rFonts w:ascii="Times New Roman" w:hAnsi="Times New Roman" w:cs="Times New Roman"/>
          <w:sz w:val="32"/>
          <w:szCs w:val="32"/>
          <w:lang w:val="ru-RU"/>
        </w:rPr>
        <w:t>Во время войны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 состав советских войск входила резервная 28 армия. В которой верблюды были тяговой силой для пушек, существенная нехватка лошадей и техники, вынудила выловить и приручить почти 3</w:t>
      </w:r>
      <w:r w:rsidR="00E95852">
        <w:rPr>
          <w:rFonts w:ascii="Times New Roman" w:hAnsi="Times New Roman" w:cs="Times New Roman"/>
          <w:sz w:val="32"/>
          <w:szCs w:val="32"/>
          <w:lang w:val="ru-RU"/>
        </w:rPr>
        <w:t>50 тысяч диких верблюдов. Больши</w:t>
      </w:r>
      <w:r>
        <w:rPr>
          <w:rFonts w:ascii="Times New Roman" w:hAnsi="Times New Roman" w:cs="Times New Roman"/>
          <w:sz w:val="32"/>
          <w:szCs w:val="32"/>
          <w:lang w:val="ru-RU"/>
        </w:rPr>
        <w:t>нство из которых</w:t>
      </w:r>
      <w:r w:rsidR="00E958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огибло. Верблюд по кличке Яшка даже участвовал в бит</w:t>
      </w:r>
      <w:r w:rsidR="00E95852">
        <w:rPr>
          <w:rFonts w:ascii="Times New Roman" w:hAnsi="Times New Roman" w:cs="Times New Roman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sz w:val="32"/>
          <w:szCs w:val="32"/>
          <w:lang w:val="ru-RU"/>
        </w:rPr>
        <w:t>е за Берлин в 1945 году.</w:t>
      </w:r>
      <w:r w:rsidRPr="000440B1">
        <w:rPr>
          <w:rFonts w:ascii="Times New Roman" w:hAnsi="Times New Roman" w:cs="Times New Roman"/>
          <w:sz w:val="32"/>
          <w:szCs w:val="32"/>
          <w:lang w:val="ru-RU"/>
        </w:rPr>
        <w:br w:type="textWrapping" w:clear="all"/>
      </w:r>
      <w:r w:rsidR="004C0677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                         </w:t>
      </w:r>
      <w:r w:rsidR="004C0677" w:rsidRPr="000440B1">
        <w:rPr>
          <w:b/>
          <w:noProof/>
          <w:color w:val="0070C0"/>
          <w:sz w:val="48"/>
          <w:szCs w:val="48"/>
          <w:lang w:val="ru-RU" w:eastAsia="ru-RU" w:bidi="ar-SA"/>
        </w:rPr>
        <w:drawing>
          <wp:inline distT="0" distB="0" distL="0" distR="0">
            <wp:extent cx="3762375" cy="942975"/>
            <wp:effectExtent l="19050" t="0" r="0" b="0"/>
            <wp:docPr id="35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A1" w:rsidRPr="00753934" w:rsidRDefault="003B30A1" w:rsidP="003B30A1">
      <w:pPr>
        <w:pStyle w:val="a4"/>
        <w:tabs>
          <w:tab w:val="left" w:pos="180"/>
        </w:tabs>
        <w:jc w:val="center"/>
        <w:rPr>
          <w:b/>
          <w:sz w:val="48"/>
          <w:szCs w:val="48"/>
          <w:lang w:val="ru-RU"/>
        </w:rPr>
      </w:pPr>
      <w:r w:rsidRPr="00753934">
        <w:rPr>
          <w:rFonts w:ascii="Times New Roman" w:hAnsi="Times New Roman" w:cs="Times New Roman"/>
          <w:b/>
          <w:sz w:val="72"/>
          <w:szCs w:val="72"/>
          <w:lang w:val="ru-RU"/>
        </w:rPr>
        <w:t>Лошади</w:t>
      </w:r>
    </w:p>
    <w:p w:rsidR="008B5010" w:rsidRDefault="003B30A1" w:rsidP="003B30A1">
      <w:pPr>
        <w:pStyle w:val="a4"/>
        <w:tabs>
          <w:tab w:val="left" w:pos="180"/>
        </w:tabs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 w:rsidRPr="003B30A1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Всё </w:t>
      </w:r>
      <w:r w:rsidRPr="003B30A1">
        <w:rPr>
          <w:rFonts w:ascii="Times New Roman" w:hAnsi="Times New Roman" w:cs="Times New Roman"/>
          <w:sz w:val="32"/>
          <w:szCs w:val="32"/>
          <w:lang w:val="ru-RU"/>
        </w:rPr>
        <w:t>таки несмотря на то, что вторую мировую войну называл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ойной моторов, кони играли в ней немаловажную роль. И в Советской Армии, и в армии врага лошадей применяли и как транспортную силу, особенно в артиллерии. По специальным данным численность лошадей в войсках составляло почти 2 миллиона голов.</w:t>
      </w:r>
      <w:r w:rsidRPr="003B30A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Раненых лошадей никогда не бросали, собирали после каждого боя и отправляли в специальные</w:t>
      </w:r>
      <w:r w:rsidR="00220921">
        <w:rPr>
          <w:rFonts w:ascii="Times New Roman" w:hAnsi="Times New Roman" w:cs="Times New Roman"/>
          <w:sz w:val="32"/>
          <w:szCs w:val="32"/>
          <w:lang w:val="ru-RU"/>
        </w:rPr>
        <w:t xml:space="preserve"> ветеринарные лазареты. И всё таки за время войны на полях сражений было потеряно более миллиона лошадей.</w:t>
      </w:r>
      <w:r w:rsidR="008B501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</w:t>
      </w:r>
      <w:r w:rsidR="008B5010" w:rsidRPr="008B5010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</w:t>
      </w:r>
    </w:p>
    <w:p w:rsidR="008B5010" w:rsidRDefault="008B5010" w:rsidP="003B30A1">
      <w:pPr>
        <w:pStyle w:val="a4"/>
        <w:tabs>
          <w:tab w:val="left" w:pos="180"/>
        </w:tabs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</w:p>
    <w:p w:rsidR="008B5010" w:rsidRDefault="008B5010" w:rsidP="003B30A1">
      <w:pPr>
        <w:pStyle w:val="a4"/>
        <w:tabs>
          <w:tab w:val="left" w:pos="180"/>
        </w:tabs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</w:p>
    <w:p w:rsidR="008B5010" w:rsidRDefault="008B5010" w:rsidP="003B30A1">
      <w:pPr>
        <w:pStyle w:val="a4"/>
        <w:tabs>
          <w:tab w:val="left" w:pos="180"/>
        </w:tabs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  <w:r w:rsidRPr="008B5010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932969" cy="3133725"/>
            <wp:effectExtent l="19050" t="0" r="981" b="0"/>
            <wp:docPr id="54" name="Рисунок 1" descr="https://mtdata.ru/u16/photo9DA9/2006065385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data.ru/u16/photo9DA9/20060653855-0/origina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69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10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762375" cy="1104900"/>
            <wp:effectExtent l="19050" t="0" r="0" b="0"/>
            <wp:docPr id="55" name="Рисунок 1" descr="https://stickerboom.ru/files/2015/04/08/2996xce97-300x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0" w:rsidRDefault="008B5010" w:rsidP="003B30A1">
      <w:pPr>
        <w:pStyle w:val="a4"/>
        <w:tabs>
          <w:tab w:val="left" w:pos="180"/>
        </w:tabs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</w:p>
    <w:p w:rsidR="003B30A1" w:rsidRPr="003B30A1" w:rsidRDefault="003B30A1" w:rsidP="003B30A1">
      <w:pPr>
        <w:pStyle w:val="a4"/>
        <w:tabs>
          <w:tab w:val="left" w:pos="180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220921" w:rsidRDefault="003B30A1" w:rsidP="003B30A1">
      <w:pPr>
        <w:pStyle w:val="a4"/>
        <w:tabs>
          <w:tab w:val="left" w:pos="180"/>
        </w:tabs>
        <w:rPr>
          <w:b/>
          <w:color w:val="0070C0"/>
          <w:sz w:val="48"/>
          <w:szCs w:val="48"/>
          <w:lang w:val="ru-RU"/>
        </w:rPr>
      </w:pPr>
      <w:r>
        <w:rPr>
          <w:b/>
          <w:color w:val="0070C0"/>
          <w:sz w:val="48"/>
          <w:szCs w:val="48"/>
          <w:lang w:val="ru-RU"/>
        </w:rPr>
        <w:t xml:space="preserve">                      </w:t>
      </w:r>
      <w:r w:rsidR="00220921">
        <w:rPr>
          <w:b/>
          <w:color w:val="0070C0"/>
          <w:sz w:val="48"/>
          <w:szCs w:val="48"/>
          <w:lang w:val="ru-RU"/>
        </w:rPr>
        <w:t xml:space="preserve">                                    </w:t>
      </w:r>
      <w:r>
        <w:rPr>
          <w:b/>
          <w:color w:val="0070C0"/>
          <w:sz w:val="48"/>
          <w:szCs w:val="48"/>
          <w:lang w:val="ru-RU"/>
        </w:rPr>
        <w:t xml:space="preserve">  </w:t>
      </w:r>
      <w:r w:rsidR="00220921" w:rsidRPr="00220921">
        <w:rPr>
          <w:b/>
          <w:noProof/>
          <w:color w:val="0070C0"/>
          <w:sz w:val="48"/>
          <w:szCs w:val="48"/>
          <w:lang w:val="ru-RU" w:eastAsia="ru-RU" w:bidi="ar-SA"/>
        </w:rPr>
        <w:drawing>
          <wp:inline distT="0" distB="0" distL="0" distR="0">
            <wp:extent cx="5200650" cy="2590800"/>
            <wp:effectExtent l="19050" t="0" r="0" b="0"/>
            <wp:docPr id="34" name="Рисунок 1" descr="https://mtdata.ru/u16/photo9DA9/2006065385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data.ru/u16/photo9DA9/20060653855-0/origina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DB4">
        <w:rPr>
          <w:b/>
          <w:color w:val="0070C0"/>
          <w:sz w:val="48"/>
          <w:szCs w:val="48"/>
          <w:lang w:val="ru-RU"/>
        </w:rPr>
        <w:t xml:space="preserve">                                             </w:t>
      </w:r>
      <w:r w:rsidR="00353DB4" w:rsidRPr="00220921">
        <w:rPr>
          <w:b/>
          <w:noProof/>
          <w:color w:val="0070C0"/>
          <w:sz w:val="48"/>
          <w:szCs w:val="48"/>
          <w:lang w:val="ru-RU" w:eastAsia="ru-RU" w:bidi="ar-SA"/>
        </w:rPr>
        <w:drawing>
          <wp:inline distT="0" distB="0" distL="0" distR="0">
            <wp:extent cx="3762375" cy="942975"/>
            <wp:effectExtent l="19050" t="0" r="0" b="0"/>
            <wp:docPr id="42" name="Рисунок 1" descr="https://stickerboom.ru/files/2015/04/08/2996xce97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F2" w:rsidRDefault="00220921" w:rsidP="00B25914">
      <w:pPr>
        <w:pStyle w:val="a4"/>
        <w:tabs>
          <w:tab w:val="left" w:pos="180"/>
        </w:tabs>
        <w:rPr>
          <w:b/>
          <w:color w:val="0070C0"/>
          <w:sz w:val="48"/>
          <w:szCs w:val="48"/>
          <w:lang w:val="ru-RU"/>
        </w:rPr>
      </w:pPr>
      <w:r>
        <w:rPr>
          <w:b/>
          <w:color w:val="0070C0"/>
          <w:sz w:val="48"/>
          <w:szCs w:val="48"/>
          <w:lang w:val="ru-RU"/>
        </w:rPr>
        <w:t xml:space="preserve">                                                           </w:t>
      </w:r>
      <w:r w:rsidR="003B30A1">
        <w:rPr>
          <w:b/>
          <w:color w:val="0070C0"/>
          <w:sz w:val="48"/>
          <w:szCs w:val="48"/>
          <w:lang w:val="ru-RU"/>
        </w:rPr>
        <w:t xml:space="preserve">                                 </w:t>
      </w:r>
      <w:r>
        <w:rPr>
          <w:b/>
          <w:color w:val="0070C0"/>
          <w:sz w:val="48"/>
          <w:szCs w:val="48"/>
          <w:lang w:val="ru-RU"/>
        </w:rPr>
        <w:t xml:space="preserve">                           </w:t>
      </w:r>
    </w:p>
    <w:p w:rsidR="002E07CD" w:rsidRDefault="00200407" w:rsidP="00B25914">
      <w:pPr>
        <w:pStyle w:val="a4"/>
        <w:tabs>
          <w:tab w:val="left" w:pos="180"/>
        </w:tabs>
        <w:rPr>
          <w:rFonts w:ascii="Times New Roman" w:hAnsi="Times New Roman" w:cs="Times New Roman"/>
          <w:b/>
          <w:color w:val="002060"/>
          <w:sz w:val="72"/>
          <w:szCs w:val="72"/>
          <w:lang w:val="ru-RU"/>
        </w:rPr>
      </w:pPr>
      <w:r>
        <w:rPr>
          <w:b/>
          <w:noProof/>
          <w:color w:val="0070C0"/>
          <w:sz w:val="48"/>
          <w:szCs w:val="48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527685</wp:posOffset>
            </wp:positionV>
            <wp:extent cx="3495675" cy="2705100"/>
            <wp:effectExtent l="19050" t="0" r="9525" b="0"/>
            <wp:wrapSquare wrapText="bothSides"/>
            <wp:docPr id="27" name="Рисунок 1" descr="https://avatars.mds.yandex.net/get-zen_doc/60808/pub_5ae9861c1aa80cd30aa76070_5ae9862fbcf1bc988858b90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60808/pub_5ae9861c1aa80cd30aa76070_5ae9862fbcf1bc988858b902/scale_12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4B">
        <w:rPr>
          <w:b/>
          <w:color w:val="0070C0"/>
          <w:sz w:val="48"/>
          <w:szCs w:val="48"/>
          <w:lang w:val="ru-RU"/>
        </w:rPr>
        <w:t xml:space="preserve">                       </w:t>
      </w:r>
      <w:r w:rsidR="00827DF2">
        <w:rPr>
          <w:b/>
          <w:color w:val="0070C0"/>
          <w:sz w:val="48"/>
          <w:szCs w:val="48"/>
          <w:lang w:val="ru-RU"/>
        </w:rPr>
        <w:t xml:space="preserve">           </w:t>
      </w:r>
      <w:r>
        <w:rPr>
          <w:b/>
          <w:color w:val="0070C0"/>
          <w:sz w:val="48"/>
          <w:szCs w:val="48"/>
          <w:lang w:val="ru-RU"/>
        </w:rPr>
        <w:t xml:space="preserve">                     </w:t>
      </w:r>
      <w:r w:rsidR="002037FC" w:rsidRPr="00827DF2">
        <w:rPr>
          <w:rFonts w:ascii="Times New Roman" w:hAnsi="Times New Roman" w:cs="Times New Roman"/>
          <w:b/>
          <w:color w:val="002060"/>
          <w:sz w:val="72"/>
          <w:szCs w:val="72"/>
          <w:lang w:val="ru-RU"/>
        </w:rPr>
        <w:t>Дельфины и тюлени</w:t>
      </w:r>
    </w:p>
    <w:p w:rsidR="00200407" w:rsidRPr="00827DF2" w:rsidRDefault="00200407" w:rsidP="00B25914">
      <w:pPr>
        <w:pStyle w:val="a4"/>
        <w:tabs>
          <w:tab w:val="left" w:pos="180"/>
        </w:tabs>
        <w:rPr>
          <w:b/>
          <w:color w:val="002060"/>
          <w:sz w:val="48"/>
          <w:szCs w:val="48"/>
          <w:lang w:val="ru-RU"/>
        </w:rPr>
      </w:pPr>
    </w:p>
    <w:p w:rsidR="00EA079F" w:rsidRDefault="00994FDE" w:rsidP="002037FC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994FDE">
        <w:rPr>
          <w:rFonts w:ascii="Times New Roman" w:hAnsi="Times New Roman" w:cs="Times New Roman"/>
          <w:sz w:val="32"/>
          <w:szCs w:val="32"/>
          <w:lang w:val="ru-RU"/>
        </w:rPr>
        <w:t>Специально обученные дельфины н</w:t>
      </w:r>
      <w:r>
        <w:rPr>
          <w:rFonts w:ascii="Times New Roman" w:hAnsi="Times New Roman" w:cs="Times New Roman"/>
          <w:sz w:val="32"/>
          <w:szCs w:val="32"/>
          <w:lang w:val="ru-RU"/>
        </w:rPr>
        <w:t>если на своих спинах мины, которые взрывались, когда они подплывали к кораблям противника. Таким образом было потоплено очень много вражеских судов. В Севастополе спешно создали секретный отряд тюленей. Главные задачи, которые ставились перед дельфинами и тюленями – это находить и иногда вытаскивать на свет потерянные боеприпасы, в первую очередь торпеды и мины.</w:t>
      </w:r>
    </w:p>
    <w:p w:rsidR="00386803" w:rsidRDefault="00386803" w:rsidP="002037FC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D95462" w:rsidRDefault="00386803" w:rsidP="00D95462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6803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648200" cy="2762250"/>
            <wp:effectExtent l="19050" t="0" r="0" b="0"/>
            <wp:docPr id="23" name="Рисунок 1" descr="https://phototass3.cdnvideo.ru/width/1020_b9261fa1/tass/m2/uploads/i/20170516/449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tass3.cdnvideo.ru/width/1020_b9261fa1/tass/m2/uploads/i/20170516/449363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</w:p>
    <w:p w:rsidR="001572AB" w:rsidRPr="00D95462" w:rsidRDefault="00D95462" w:rsidP="00E35F66">
      <w:pPr>
        <w:pStyle w:val="a4"/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575310</wp:posOffset>
            </wp:positionV>
            <wp:extent cx="4695825" cy="3409950"/>
            <wp:effectExtent l="19050" t="0" r="9525" b="0"/>
            <wp:wrapSquare wrapText="bothSides"/>
            <wp:docPr id="47" name="Рисунок 1" descr="https://ds04.infourok.ru/uploads/ex/03e8/0008dd87-4335dfda/im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e8/0008dd87-4335dfda/img3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2AB" w:rsidRPr="00D95462">
        <w:rPr>
          <w:rFonts w:ascii="Times New Roman" w:hAnsi="Times New Roman" w:cs="Times New Roman"/>
          <w:b/>
          <w:color w:val="1D1B11" w:themeColor="background2" w:themeShade="1A"/>
          <w:sz w:val="72"/>
          <w:szCs w:val="72"/>
          <w:lang w:val="ru-RU"/>
        </w:rPr>
        <w:t>Мыши</w:t>
      </w:r>
    </w:p>
    <w:p w:rsidR="00D95462" w:rsidRDefault="001572AB" w:rsidP="00C51388">
      <w:pPr>
        <w:pStyle w:val="a4"/>
        <w:tabs>
          <w:tab w:val="left" w:pos="24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b/>
          <w:color w:val="0070C0"/>
          <w:sz w:val="48"/>
          <w:szCs w:val="48"/>
          <w:lang w:val="ru-RU"/>
        </w:rPr>
        <w:t xml:space="preserve">   </w:t>
      </w:r>
      <w:r w:rsidR="00E00B0F">
        <w:rPr>
          <w:b/>
          <w:color w:val="0070C0"/>
          <w:sz w:val="48"/>
          <w:szCs w:val="48"/>
          <w:lang w:val="ru-RU"/>
        </w:rPr>
        <w:t xml:space="preserve"> </w:t>
      </w:r>
      <w:r w:rsidRPr="001572AB">
        <w:rPr>
          <w:rFonts w:ascii="Times New Roman" w:hAnsi="Times New Roman" w:cs="Times New Roman"/>
          <w:sz w:val="32"/>
          <w:szCs w:val="32"/>
          <w:lang w:val="ru-RU"/>
        </w:rPr>
        <w:t>Ну, а самых мелкокалиберных диверсантов использовали</w:t>
      </w:r>
      <w:r w:rsidR="00224BFC">
        <w:rPr>
          <w:rFonts w:ascii="Times New Roman" w:hAnsi="Times New Roman" w:cs="Times New Roman"/>
          <w:sz w:val="32"/>
          <w:szCs w:val="32"/>
          <w:lang w:val="ru-RU"/>
        </w:rPr>
        <w:t xml:space="preserve"> для разрушения немецких танков. В любом танке всегда есть технологические отверстия, а мышь способна просочиться в дыру вдвое меньшего диаметра, чем её собственное тело. Самой успешной атако</w:t>
      </w:r>
      <w:r w:rsidR="0051066B">
        <w:rPr>
          <w:rFonts w:ascii="Times New Roman" w:hAnsi="Times New Roman" w:cs="Times New Roman"/>
          <w:sz w:val="32"/>
          <w:szCs w:val="32"/>
          <w:lang w:val="ru-RU"/>
        </w:rPr>
        <w:t>й был сброс  их на подразделения</w:t>
      </w:r>
      <w:r w:rsidR="00224BFC">
        <w:rPr>
          <w:rFonts w:ascii="Times New Roman" w:hAnsi="Times New Roman" w:cs="Times New Roman"/>
          <w:sz w:val="32"/>
          <w:szCs w:val="32"/>
          <w:lang w:val="ru-RU"/>
        </w:rPr>
        <w:t xml:space="preserve"> 22 германской танковой дивизии 18-19 ноября 1942 года под Сталинградом. Последовавший за  этим выход из строя большого количества техники дивизии вынудил немцев срочно привлекать для защиты танков охранное</w:t>
      </w:r>
      <w:r w:rsidR="0051066B">
        <w:rPr>
          <w:rFonts w:ascii="Times New Roman" w:hAnsi="Times New Roman" w:cs="Times New Roman"/>
          <w:sz w:val="32"/>
          <w:szCs w:val="32"/>
          <w:lang w:val="ru-RU"/>
        </w:rPr>
        <w:t xml:space="preserve"> подразделение котов.</w:t>
      </w:r>
      <w:r w:rsidR="00C5138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1066B">
        <w:rPr>
          <w:rFonts w:ascii="Times New Roman" w:hAnsi="Times New Roman" w:cs="Times New Roman"/>
          <w:sz w:val="32"/>
          <w:szCs w:val="32"/>
          <w:lang w:val="ru-RU"/>
        </w:rPr>
        <w:t xml:space="preserve"> В Великой Отечественной войне участвовали и многие другие животные.</w:t>
      </w:r>
    </w:p>
    <w:p w:rsidR="000052E1" w:rsidRDefault="000052E1" w:rsidP="00C51388">
      <w:pPr>
        <w:pStyle w:val="a4"/>
        <w:tabs>
          <w:tab w:val="left" w:pos="24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0052E1" w:rsidRDefault="000052E1" w:rsidP="00C51388">
      <w:pPr>
        <w:pStyle w:val="a4"/>
        <w:tabs>
          <w:tab w:val="left" w:pos="24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D4A55" w:rsidRDefault="00D95462" w:rsidP="002D4A55">
      <w:pPr>
        <w:pStyle w:val="a4"/>
        <w:tabs>
          <w:tab w:val="left" w:pos="24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052E1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A246F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D4A55">
        <w:rPr>
          <w:rFonts w:ascii="Times New Roman" w:hAnsi="Times New Roman" w:cs="Times New Roman"/>
          <w:sz w:val="32"/>
          <w:szCs w:val="32"/>
          <w:lang w:val="ru-RU"/>
        </w:rPr>
        <w:t xml:space="preserve">Вот такие герои помогли людям в борьбе с захватчиками. Кто знает, как развернулись бы события, если бы не их самоотверженность, отвага и преданность. Подвиги животных во время ВОВ не забыты людьми.                                                       </w:t>
      </w:r>
    </w:p>
    <w:p w:rsidR="00EF1496" w:rsidRDefault="002D4A55" w:rsidP="002D4A55">
      <w:pPr>
        <w:pStyle w:val="a4"/>
        <w:tabs>
          <w:tab w:val="left" w:pos="24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</w:t>
      </w:r>
      <w:r w:rsidRPr="002D4A55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Вечная им память!</w:t>
      </w:r>
    </w:p>
    <w:p w:rsidR="00EF1496" w:rsidRPr="00EF1496" w:rsidRDefault="00EF1496" w:rsidP="00EF1496">
      <w:pPr>
        <w:rPr>
          <w:lang w:val="ru-RU"/>
        </w:rPr>
      </w:pPr>
    </w:p>
    <w:p w:rsidR="00EF1496" w:rsidRDefault="00EF1496" w:rsidP="00EF1496">
      <w:pPr>
        <w:rPr>
          <w:lang w:val="ru-RU"/>
        </w:rPr>
      </w:pPr>
    </w:p>
    <w:p w:rsidR="00771C7A" w:rsidRPr="00EF1496" w:rsidRDefault="00A246F5" w:rsidP="00EF1496">
      <w:pPr>
        <w:tabs>
          <w:tab w:val="left" w:pos="519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  <w:r w:rsidR="00EF1496" w:rsidRPr="00EF1496">
        <w:rPr>
          <w:noProof/>
          <w:lang w:val="ru-RU" w:eastAsia="ru-RU" w:bidi="ar-SA"/>
        </w:rPr>
        <w:drawing>
          <wp:inline distT="0" distB="0" distL="0" distR="0">
            <wp:extent cx="3762375" cy="942975"/>
            <wp:effectExtent l="19050" t="0" r="0" b="0"/>
            <wp:docPr id="29" name="Рисунок 1" descr="https://stickerboom.ru/files/2015/04/08/2996xce97-300x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F3" w:rsidRDefault="00D36357" w:rsidP="007F2DF4">
      <w:pPr>
        <w:rPr>
          <w:noProof/>
          <w:lang w:val="ru-RU" w:eastAsia="ru-RU" w:bidi="ar-SA"/>
        </w:rPr>
      </w:pPr>
      <w:r w:rsidRPr="00D36357">
        <w:rPr>
          <w:noProof/>
          <w:lang w:val="ru-RU" w:eastAsia="ru-RU" w:bidi="ar-SA"/>
        </w:rPr>
        <w:drawing>
          <wp:inline distT="0" distB="0" distL="0" distR="0">
            <wp:extent cx="8705850" cy="5905500"/>
            <wp:effectExtent l="19050" t="0" r="0" b="0"/>
            <wp:docPr id="37" name="Рисунок 1" descr="https://fs00.infourok.ru/images/doc/244/248523/1/640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44/248523/1/640/img2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F5" w:rsidRPr="003E0DF3" w:rsidRDefault="00A246F5" w:rsidP="00A246F5">
      <w:pPr>
        <w:pStyle w:val="a6"/>
        <w:rPr>
          <w:b/>
          <w:color w:val="C00000"/>
          <w:sz w:val="52"/>
          <w:szCs w:val="52"/>
          <w:lang w:val="ru-RU"/>
        </w:rPr>
      </w:pPr>
      <w:r w:rsidRPr="003E0DF3">
        <w:rPr>
          <w:b/>
          <w:color w:val="C00000"/>
          <w:sz w:val="52"/>
          <w:szCs w:val="52"/>
          <w:lang w:val="ru-RU"/>
        </w:rPr>
        <w:t>Памятники животным героям ВОВ в России</w:t>
      </w:r>
    </w:p>
    <w:p w:rsidR="003E0DF3" w:rsidRDefault="003E0DF3" w:rsidP="007F2DF4">
      <w:pPr>
        <w:rPr>
          <w:noProof/>
          <w:lang w:val="ru-RU" w:eastAsia="ru-RU" w:bidi="ar-SA"/>
        </w:rPr>
      </w:pPr>
    </w:p>
    <w:p w:rsidR="003E0DF3" w:rsidRDefault="00A246F5" w:rsidP="007F2DF4">
      <w:pPr>
        <w:rPr>
          <w:noProof/>
          <w:lang w:val="ru-RU" w:eastAsia="ru-RU" w:bidi="ar-SA"/>
        </w:rPr>
      </w:pPr>
      <w:r w:rsidRPr="00A246F5">
        <w:rPr>
          <w:noProof/>
          <w:lang w:val="ru-RU" w:eastAsia="ru-RU" w:bidi="ar-SA"/>
        </w:rPr>
        <w:drawing>
          <wp:inline distT="0" distB="0" distL="0" distR="0">
            <wp:extent cx="9251950" cy="4400550"/>
            <wp:effectExtent l="19050" t="0" r="6350" b="0"/>
            <wp:docPr id="36" name="Рисунок 1" descr="https://s1.1zoom.me/big3/330/Victory_Day_9_May_Holidays_Word_Lettering_Russian_521929_4724x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1zoom.me/big3/330/Victory_Day_9_May_Holidays_Word_Lettering_Russian_521929_4724x22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F4" w:rsidRDefault="007F2DF4" w:rsidP="007F2DF4">
      <w:pPr>
        <w:rPr>
          <w:lang w:val="ru-RU"/>
        </w:rPr>
      </w:pPr>
    </w:p>
    <w:p w:rsidR="003E0DF3" w:rsidRDefault="0080245A" w:rsidP="007F2DF4">
      <w:pPr>
        <w:rPr>
          <w:lang w:val="ru-RU"/>
        </w:rPr>
      </w:pPr>
      <w:r w:rsidRPr="0080245A">
        <w:rPr>
          <w:noProof/>
          <w:lang w:val="ru-RU" w:eastAsia="ru-RU" w:bidi="ar-SA"/>
        </w:rPr>
        <w:drawing>
          <wp:inline distT="0" distB="0" distL="0" distR="0">
            <wp:extent cx="9439275" cy="5219700"/>
            <wp:effectExtent l="19050" t="0" r="9525" b="0"/>
            <wp:docPr id="14" name="Рисунок 1" descr="https://ds05.infourok.ru/uploads/ex/007b/0002ac12-011a4bc5/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07b/0002ac12-011a4bc5/1/img1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F3" w:rsidRDefault="003E0DF3" w:rsidP="007F2DF4">
      <w:pPr>
        <w:rPr>
          <w:lang w:val="ru-RU"/>
        </w:rPr>
      </w:pPr>
    </w:p>
    <w:p w:rsidR="003E0DF3" w:rsidRDefault="0080245A" w:rsidP="007F2DF4">
      <w:pPr>
        <w:rPr>
          <w:lang w:val="ru-RU"/>
        </w:rPr>
      </w:pPr>
      <w:r w:rsidRPr="0080245A">
        <w:rPr>
          <w:noProof/>
          <w:lang w:val="ru-RU" w:eastAsia="ru-RU" w:bidi="ar-SA"/>
        </w:rPr>
        <w:drawing>
          <wp:inline distT="0" distB="0" distL="0" distR="0">
            <wp:extent cx="9248725" cy="5591175"/>
            <wp:effectExtent l="19050" t="0" r="0" b="0"/>
            <wp:docPr id="22" name="Рисунок 1" descr="https://ds03.infourok.ru/uploads/ex/03f5/0005bccc-8e97335c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3f5/0005bccc-8e97335c/img2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9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F3" w:rsidRDefault="0080245A" w:rsidP="007F2DF4">
      <w:pPr>
        <w:rPr>
          <w:lang w:val="ru-RU"/>
        </w:rPr>
      </w:pPr>
      <w:r w:rsidRPr="0080245A">
        <w:rPr>
          <w:noProof/>
          <w:lang w:val="ru-RU" w:eastAsia="ru-RU" w:bidi="ar-SA"/>
        </w:rPr>
        <w:drawing>
          <wp:inline distT="0" distB="0" distL="0" distR="0">
            <wp:extent cx="9144000" cy="5915025"/>
            <wp:effectExtent l="19050" t="0" r="0" b="0"/>
            <wp:docPr id="25" name="Рисунок 1" descr="https://ds04.infourok.ru/uploads/ex/10b1/001029c8-64ed30b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0b1/001029c8-64ed30b7/img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F3" w:rsidRDefault="0080245A" w:rsidP="007F2DF4">
      <w:pPr>
        <w:rPr>
          <w:lang w:val="ru-RU"/>
        </w:rPr>
      </w:pPr>
      <w:r w:rsidRPr="0080245A">
        <w:rPr>
          <w:noProof/>
          <w:lang w:val="ru-RU" w:eastAsia="ru-RU" w:bidi="ar-SA"/>
        </w:rPr>
        <w:drawing>
          <wp:inline distT="0" distB="0" distL="0" distR="0">
            <wp:extent cx="9144000" cy="5457825"/>
            <wp:effectExtent l="19050" t="0" r="0" b="0"/>
            <wp:docPr id="28" name="Рисунок 1" descr="https://ds04.infourok.ru/uploads/ex/0305/00045c4c-7d915c95/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05/00045c4c-7d915c95/4/img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F3" w:rsidRDefault="003E0DF3" w:rsidP="007F2DF4">
      <w:pPr>
        <w:rPr>
          <w:lang w:val="ru-RU"/>
        </w:rPr>
      </w:pPr>
    </w:p>
    <w:p w:rsidR="003E0DF3" w:rsidRDefault="0080245A" w:rsidP="007F2DF4">
      <w:pPr>
        <w:rPr>
          <w:lang w:val="ru-RU"/>
        </w:rPr>
      </w:pPr>
      <w:r w:rsidRPr="0080245A">
        <w:rPr>
          <w:noProof/>
          <w:lang w:val="ru-RU" w:eastAsia="ru-RU" w:bidi="ar-SA"/>
        </w:rPr>
        <w:drawing>
          <wp:inline distT="0" distB="0" distL="0" distR="0">
            <wp:extent cx="9048750" cy="5886450"/>
            <wp:effectExtent l="19050" t="0" r="0" b="0"/>
            <wp:docPr id="39" name="Рисунок 1" descr="https://fs00.infourok.ru/images/doc/244/248523/1/640/im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44/248523/1/640/img3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F3" w:rsidRDefault="003E0DF3" w:rsidP="007F2DF4">
      <w:pPr>
        <w:rPr>
          <w:lang w:val="ru-RU"/>
        </w:rPr>
      </w:pPr>
    </w:p>
    <w:p w:rsidR="003E0DF3" w:rsidRPr="007F2DF4" w:rsidRDefault="003E0DF3" w:rsidP="007F2DF4">
      <w:pPr>
        <w:rPr>
          <w:lang w:val="ru-RU"/>
        </w:rPr>
      </w:pPr>
    </w:p>
    <w:p w:rsidR="007F2DF4" w:rsidRDefault="0080245A" w:rsidP="007F2DF4">
      <w:pPr>
        <w:rPr>
          <w:lang w:val="ru-RU"/>
        </w:rPr>
      </w:pPr>
      <w:r w:rsidRPr="0080245A">
        <w:rPr>
          <w:noProof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align>top</wp:align>
            </wp:positionV>
            <wp:extent cx="3171825" cy="1762125"/>
            <wp:effectExtent l="19050" t="0" r="9525" b="0"/>
            <wp:wrapSquare wrapText="bothSides"/>
            <wp:docPr id="41" name="Рисунок 1" descr="http://svgvg.ru/images/017/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gvg.ru/images/017/000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40C" w:rsidRPr="007F2DF4" w:rsidRDefault="0080245A" w:rsidP="007F2DF4">
      <w:pPr>
        <w:rPr>
          <w:lang w:val="ru-RU"/>
        </w:rPr>
      </w:pPr>
      <w:r w:rsidRPr="0080245A">
        <w:rPr>
          <w:noProof/>
          <w:lang w:val="ru-RU" w:eastAsia="ru-RU" w:bidi="ar-SA"/>
        </w:rPr>
        <w:drawing>
          <wp:inline distT="0" distB="0" distL="0" distR="0">
            <wp:extent cx="3105150" cy="1314450"/>
            <wp:effectExtent l="19050" t="0" r="0" b="0"/>
            <wp:docPr id="48" name="Рисунок 1" descr="https://stickerboom.ru/files/2015/04/08/2996xce97-300x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boom.ru/files/2015/04/08/2996xce97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CD" w:rsidRDefault="00E00B0F" w:rsidP="009A563E">
      <w:pPr>
        <w:pStyle w:val="a4"/>
        <w:tabs>
          <w:tab w:val="left" w:pos="240"/>
        </w:tabs>
        <w:rPr>
          <w:b/>
          <w:color w:val="0070C0"/>
          <w:sz w:val="48"/>
          <w:szCs w:val="48"/>
          <w:lang w:val="ru-RU"/>
        </w:rPr>
      </w:pPr>
      <w:r>
        <w:rPr>
          <w:b/>
          <w:color w:val="0070C0"/>
          <w:sz w:val="48"/>
          <w:szCs w:val="48"/>
          <w:lang w:val="ru-RU"/>
        </w:rPr>
        <w:t xml:space="preserve">   </w:t>
      </w:r>
      <w:r w:rsidR="0077640C">
        <w:rPr>
          <w:b/>
          <w:color w:val="0070C0"/>
          <w:sz w:val="96"/>
          <w:szCs w:val="96"/>
          <w:lang w:val="ru-RU"/>
        </w:rPr>
        <w:t xml:space="preserve"> </w:t>
      </w:r>
      <w:r>
        <w:rPr>
          <w:b/>
          <w:color w:val="0070C0"/>
          <w:sz w:val="48"/>
          <w:szCs w:val="48"/>
          <w:lang w:val="ru-RU"/>
        </w:rPr>
        <w:t xml:space="preserve">                                                         </w:t>
      </w:r>
      <w:r w:rsidR="00C51388">
        <w:rPr>
          <w:b/>
          <w:color w:val="0070C0"/>
          <w:sz w:val="48"/>
          <w:szCs w:val="48"/>
          <w:lang w:val="ru-RU"/>
        </w:rPr>
        <w:t xml:space="preserve">           </w:t>
      </w:r>
      <w:r>
        <w:rPr>
          <w:b/>
          <w:color w:val="0070C0"/>
          <w:sz w:val="48"/>
          <w:szCs w:val="48"/>
          <w:lang w:val="ru-RU"/>
        </w:rPr>
        <w:t xml:space="preserve"> </w:t>
      </w:r>
      <w:r w:rsidR="00C51388">
        <w:rPr>
          <w:b/>
          <w:color w:val="0070C0"/>
          <w:sz w:val="48"/>
          <w:szCs w:val="48"/>
          <w:lang w:val="ru-RU"/>
        </w:rPr>
        <w:t xml:space="preserve">       </w:t>
      </w:r>
    </w:p>
    <w:p w:rsidR="002E07CD" w:rsidRDefault="002E07C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2E07CD" w:rsidRDefault="004B50F3" w:rsidP="004B50F3">
      <w:pPr>
        <w:pStyle w:val="a4"/>
        <w:tabs>
          <w:tab w:val="left" w:pos="555"/>
        </w:tabs>
        <w:rPr>
          <w:b/>
          <w:color w:val="0070C0"/>
          <w:sz w:val="48"/>
          <w:szCs w:val="48"/>
          <w:lang w:val="ru-RU"/>
        </w:rPr>
      </w:pPr>
      <w:r>
        <w:rPr>
          <w:b/>
          <w:color w:val="0070C0"/>
          <w:sz w:val="48"/>
          <w:szCs w:val="48"/>
          <w:lang w:val="ru-RU"/>
        </w:rPr>
        <w:tab/>
      </w:r>
      <w:r w:rsidR="0080245A">
        <w:rPr>
          <w:b/>
          <w:color w:val="0070C0"/>
          <w:sz w:val="48"/>
          <w:szCs w:val="48"/>
          <w:lang w:val="ru-RU"/>
        </w:rPr>
        <w:t xml:space="preserve">                                  </w:t>
      </w:r>
      <w:r w:rsidR="0080245A" w:rsidRPr="0080245A">
        <w:rPr>
          <w:b/>
          <w:noProof/>
          <w:color w:val="0070C0"/>
          <w:sz w:val="48"/>
          <w:szCs w:val="48"/>
          <w:lang w:val="ru-RU" w:eastAsia="ru-RU" w:bidi="ar-SA"/>
        </w:rPr>
        <w:drawing>
          <wp:inline distT="0" distB="0" distL="0" distR="0">
            <wp:extent cx="5314950" cy="2457450"/>
            <wp:effectExtent l="19050" t="0" r="0" b="0"/>
            <wp:docPr id="49" name="Рисунок 1" descr="https://crb-vyksa.ru/netcat_files/3/2/4IlAD_uX5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b-vyksa.ru/netcat_files/3/2/4IlAD_uX5Kc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CD" w:rsidRDefault="002E07C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EA079F" w:rsidP="00EA079F">
      <w:pPr>
        <w:pStyle w:val="a4"/>
        <w:tabs>
          <w:tab w:val="left" w:pos="1200"/>
        </w:tabs>
        <w:rPr>
          <w:b/>
          <w:color w:val="0070C0"/>
          <w:sz w:val="48"/>
          <w:szCs w:val="48"/>
          <w:lang w:val="ru-RU"/>
        </w:rPr>
      </w:pPr>
      <w:r>
        <w:rPr>
          <w:b/>
          <w:color w:val="0070C0"/>
          <w:sz w:val="48"/>
          <w:szCs w:val="48"/>
          <w:lang w:val="ru-RU"/>
        </w:rPr>
        <w:tab/>
      </w: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2E07CD" w:rsidRDefault="002E07C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8A6C5D" w:rsidRDefault="008A6C5D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B734CE" w:rsidRDefault="002E07CD" w:rsidP="002E07CD">
      <w:pPr>
        <w:pStyle w:val="a4"/>
        <w:rPr>
          <w:b/>
          <w:color w:val="0070C0"/>
          <w:sz w:val="48"/>
          <w:szCs w:val="48"/>
          <w:lang w:val="ru-RU"/>
        </w:rPr>
      </w:pPr>
      <w:r>
        <w:rPr>
          <w:b/>
          <w:color w:val="0070C0"/>
          <w:sz w:val="48"/>
          <w:szCs w:val="48"/>
          <w:lang w:val="ru-RU"/>
        </w:rPr>
        <w:br w:type="textWrapping" w:clear="all"/>
      </w:r>
    </w:p>
    <w:p w:rsidR="00B734CE" w:rsidRDefault="00B734CE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B734CE" w:rsidRDefault="00B734CE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B734CE" w:rsidRDefault="00B734CE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B734CE" w:rsidRDefault="00B734CE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B734CE" w:rsidRDefault="00B734CE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B734CE" w:rsidRDefault="00B734CE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B734CE" w:rsidRDefault="00B734CE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B734CE" w:rsidRDefault="00B734CE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B734CE" w:rsidRDefault="00B734CE" w:rsidP="00580CF6">
      <w:pPr>
        <w:pStyle w:val="a4"/>
        <w:jc w:val="center"/>
        <w:rPr>
          <w:b/>
          <w:color w:val="0070C0"/>
          <w:sz w:val="48"/>
          <w:szCs w:val="48"/>
          <w:lang w:val="ru-RU"/>
        </w:rPr>
      </w:pPr>
    </w:p>
    <w:p w:rsidR="00B734CE" w:rsidRPr="00B734CE" w:rsidRDefault="00B734CE" w:rsidP="00580CF6">
      <w:pPr>
        <w:pStyle w:val="a4"/>
        <w:jc w:val="center"/>
        <w:rPr>
          <w:color w:val="0070C0"/>
          <w:lang w:val="ru-RU"/>
        </w:rPr>
      </w:pPr>
    </w:p>
    <w:sectPr w:rsidR="00B734CE" w:rsidRPr="00B734CE" w:rsidSect="00E24E7B">
      <w:type w:val="continuous"/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EF" w:rsidRDefault="005D5BEF" w:rsidP="002E07CD">
      <w:pPr>
        <w:spacing w:after="0" w:line="240" w:lineRule="auto"/>
      </w:pPr>
      <w:r>
        <w:separator/>
      </w:r>
    </w:p>
  </w:endnote>
  <w:endnote w:type="continuationSeparator" w:id="1">
    <w:p w:rsidR="005D5BEF" w:rsidRDefault="005D5BEF" w:rsidP="002E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EF" w:rsidRDefault="005D5BEF" w:rsidP="002E07CD">
      <w:pPr>
        <w:spacing w:after="0" w:line="240" w:lineRule="auto"/>
      </w:pPr>
      <w:r>
        <w:separator/>
      </w:r>
    </w:p>
  </w:footnote>
  <w:footnote w:type="continuationSeparator" w:id="1">
    <w:p w:rsidR="005D5BEF" w:rsidRDefault="005D5BEF" w:rsidP="002E0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81" w:rsidRDefault="00ED5581" w:rsidP="00B52455">
    <w:pPr>
      <w:pStyle w:val="a4"/>
      <w:rPr>
        <w:rFonts w:ascii="Times New Roman" w:hAnsi="Times New Roman" w:cs="Times New Roman"/>
        <w:sz w:val="32"/>
        <w:szCs w:val="32"/>
        <w:lang w:val="ru-RU"/>
      </w:rPr>
    </w:pPr>
  </w:p>
  <w:p w:rsidR="00B52455" w:rsidRPr="00A403FB" w:rsidRDefault="00B52455" w:rsidP="00B52455">
    <w:pPr>
      <w:pStyle w:val="a4"/>
      <w:rPr>
        <w:rFonts w:ascii="Times New Roman" w:hAnsi="Times New Roman" w:cs="Times New Roman"/>
        <w:b/>
        <w:color w:val="FF0000"/>
        <w:sz w:val="56"/>
        <w:szCs w:val="56"/>
        <w:lang w:val="ru-RU"/>
      </w:rPr>
    </w:pPr>
    <w:r>
      <w:rPr>
        <w:rFonts w:ascii="Times New Roman" w:hAnsi="Times New Roman" w:cs="Times New Roman"/>
        <w:sz w:val="32"/>
        <w:szCs w:val="32"/>
        <w:lang w:val="ru-RU"/>
      </w:rPr>
      <w:t xml:space="preserve"> </w:t>
    </w:r>
  </w:p>
  <w:p w:rsidR="00B52455" w:rsidRPr="00B52455" w:rsidRDefault="00B52455">
    <w:pPr>
      <w:pStyle w:val="af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33255"/>
    <w:rsid w:val="00002C06"/>
    <w:rsid w:val="000031B9"/>
    <w:rsid w:val="000041FC"/>
    <w:rsid w:val="000052E1"/>
    <w:rsid w:val="00012C61"/>
    <w:rsid w:val="00015D9F"/>
    <w:rsid w:val="00016624"/>
    <w:rsid w:val="00016C71"/>
    <w:rsid w:val="000304A8"/>
    <w:rsid w:val="000309C8"/>
    <w:rsid w:val="00031951"/>
    <w:rsid w:val="00040545"/>
    <w:rsid w:val="000424D2"/>
    <w:rsid w:val="00042D6B"/>
    <w:rsid w:val="000440B1"/>
    <w:rsid w:val="00054846"/>
    <w:rsid w:val="00054C40"/>
    <w:rsid w:val="00061834"/>
    <w:rsid w:val="00066776"/>
    <w:rsid w:val="000758E5"/>
    <w:rsid w:val="00076041"/>
    <w:rsid w:val="0008210B"/>
    <w:rsid w:val="000847A6"/>
    <w:rsid w:val="00084B66"/>
    <w:rsid w:val="00090E7B"/>
    <w:rsid w:val="00097B34"/>
    <w:rsid w:val="000A28AF"/>
    <w:rsid w:val="000B6840"/>
    <w:rsid w:val="000C4C26"/>
    <w:rsid w:val="000C5E8E"/>
    <w:rsid w:val="000C6508"/>
    <w:rsid w:val="000D2A32"/>
    <w:rsid w:val="000D5A6B"/>
    <w:rsid w:val="000E5722"/>
    <w:rsid w:val="000E7831"/>
    <w:rsid w:val="00133255"/>
    <w:rsid w:val="001433AF"/>
    <w:rsid w:val="00147AA5"/>
    <w:rsid w:val="001519E6"/>
    <w:rsid w:val="001561ED"/>
    <w:rsid w:val="001572AB"/>
    <w:rsid w:val="001605CA"/>
    <w:rsid w:val="00163000"/>
    <w:rsid w:val="0016463C"/>
    <w:rsid w:val="00175AAB"/>
    <w:rsid w:val="0018139F"/>
    <w:rsid w:val="00185F88"/>
    <w:rsid w:val="00194FC5"/>
    <w:rsid w:val="001A3FD0"/>
    <w:rsid w:val="001C0392"/>
    <w:rsid w:val="001C1759"/>
    <w:rsid w:val="001C362A"/>
    <w:rsid w:val="001D6985"/>
    <w:rsid w:val="001E5A4F"/>
    <w:rsid w:val="001F75DD"/>
    <w:rsid w:val="00200407"/>
    <w:rsid w:val="002037FC"/>
    <w:rsid w:val="00204865"/>
    <w:rsid w:val="00210338"/>
    <w:rsid w:val="002112B3"/>
    <w:rsid w:val="002139C1"/>
    <w:rsid w:val="00217BCD"/>
    <w:rsid w:val="00220921"/>
    <w:rsid w:val="00224333"/>
    <w:rsid w:val="00224BFC"/>
    <w:rsid w:val="00226A08"/>
    <w:rsid w:val="00226BDC"/>
    <w:rsid w:val="002324B7"/>
    <w:rsid w:val="00232BE1"/>
    <w:rsid w:val="00247B49"/>
    <w:rsid w:val="002521F8"/>
    <w:rsid w:val="00254ABF"/>
    <w:rsid w:val="00277090"/>
    <w:rsid w:val="00277688"/>
    <w:rsid w:val="00281798"/>
    <w:rsid w:val="00281A28"/>
    <w:rsid w:val="002822B6"/>
    <w:rsid w:val="00285174"/>
    <w:rsid w:val="00292989"/>
    <w:rsid w:val="00294C17"/>
    <w:rsid w:val="002A1732"/>
    <w:rsid w:val="002A4FCA"/>
    <w:rsid w:val="002A5E2D"/>
    <w:rsid w:val="002B00C9"/>
    <w:rsid w:val="002B0BF2"/>
    <w:rsid w:val="002B1909"/>
    <w:rsid w:val="002B48F2"/>
    <w:rsid w:val="002C5E2F"/>
    <w:rsid w:val="002C669D"/>
    <w:rsid w:val="002D4A55"/>
    <w:rsid w:val="002D6C8B"/>
    <w:rsid w:val="002E07CD"/>
    <w:rsid w:val="002E0AB1"/>
    <w:rsid w:val="002E5EBA"/>
    <w:rsid w:val="002E5ECC"/>
    <w:rsid w:val="002F05E1"/>
    <w:rsid w:val="002F05F5"/>
    <w:rsid w:val="00303B64"/>
    <w:rsid w:val="00313BFF"/>
    <w:rsid w:val="00331BC4"/>
    <w:rsid w:val="003332EA"/>
    <w:rsid w:val="0033616F"/>
    <w:rsid w:val="003378AA"/>
    <w:rsid w:val="00337E6A"/>
    <w:rsid w:val="003527EB"/>
    <w:rsid w:val="00353DB4"/>
    <w:rsid w:val="0035614B"/>
    <w:rsid w:val="00366CE5"/>
    <w:rsid w:val="003721DD"/>
    <w:rsid w:val="00383ACF"/>
    <w:rsid w:val="003845B8"/>
    <w:rsid w:val="00385283"/>
    <w:rsid w:val="00386803"/>
    <w:rsid w:val="00390FC6"/>
    <w:rsid w:val="003A46D2"/>
    <w:rsid w:val="003B14DC"/>
    <w:rsid w:val="003B1FF4"/>
    <w:rsid w:val="003B2368"/>
    <w:rsid w:val="003B30A1"/>
    <w:rsid w:val="003C6468"/>
    <w:rsid w:val="003D0ECE"/>
    <w:rsid w:val="003D52C1"/>
    <w:rsid w:val="003E0DF3"/>
    <w:rsid w:val="003E2985"/>
    <w:rsid w:val="003E4302"/>
    <w:rsid w:val="003E49B2"/>
    <w:rsid w:val="003E7787"/>
    <w:rsid w:val="003F6EBF"/>
    <w:rsid w:val="00404E1A"/>
    <w:rsid w:val="00411925"/>
    <w:rsid w:val="00414154"/>
    <w:rsid w:val="00417D8B"/>
    <w:rsid w:val="00420109"/>
    <w:rsid w:val="00420E27"/>
    <w:rsid w:val="00432FC3"/>
    <w:rsid w:val="00436C44"/>
    <w:rsid w:val="00437A87"/>
    <w:rsid w:val="00447CC2"/>
    <w:rsid w:val="00450379"/>
    <w:rsid w:val="00461D30"/>
    <w:rsid w:val="00463354"/>
    <w:rsid w:val="004643A4"/>
    <w:rsid w:val="004643E4"/>
    <w:rsid w:val="00483899"/>
    <w:rsid w:val="00494104"/>
    <w:rsid w:val="004B2B25"/>
    <w:rsid w:val="004B50F3"/>
    <w:rsid w:val="004C0677"/>
    <w:rsid w:val="004C2644"/>
    <w:rsid w:val="004D521E"/>
    <w:rsid w:val="004D7C38"/>
    <w:rsid w:val="004E5E4B"/>
    <w:rsid w:val="004F63EE"/>
    <w:rsid w:val="004F7B22"/>
    <w:rsid w:val="0051066B"/>
    <w:rsid w:val="00512DE7"/>
    <w:rsid w:val="005130A3"/>
    <w:rsid w:val="00514A2F"/>
    <w:rsid w:val="00520771"/>
    <w:rsid w:val="00522294"/>
    <w:rsid w:val="005237F8"/>
    <w:rsid w:val="00527F53"/>
    <w:rsid w:val="005321A1"/>
    <w:rsid w:val="00536953"/>
    <w:rsid w:val="0054382A"/>
    <w:rsid w:val="00574C94"/>
    <w:rsid w:val="00575965"/>
    <w:rsid w:val="00575F5C"/>
    <w:rsid w:val="00576415"/>
    <w:rsid w:val="00580CF6"/>
    <w:rsid w:val="00580F5A"/>
    <w:rsid w:val="00585C5E"/>
    <w:rsid w:val="0058666F"/>
    <w:rsid w:val="0059321A"/>
    <w:rsid w:val="005961EE"/>
    <w:rsid w:val="005A28CB"/>
    <w:rsid w:val="005A382B"/>
    <w:rsid w:val="005A431C"/>
    <w:rsid w:val="005B346D"/>
    <w:rsid w:val="005C07E4"/>
    <w:rsid w:val="005D5BEF"/>
    <w:rsid w:val="005D7DC4"/>
    <w:rsid w:val="005E2777"/>
    <w:rsid w:val="005F1234"/>
    <w:rsid w:val="005F581A"/>
    <w:rsid w:val="006003B3"/>
    <w:rsid w:val="00606E02"/>
    <w:rsid w:val="00607547"/>
    <w:rsid w:val="006234E3"/>
    <w:rsid w:val="0062777A"/>
    <w:rsid w:val="00635057"/>
    <w:rsid w:val="00636938"/>
    <w:rsid w:val="006372F3"/>
    <w:rsid w:val="00656D9D"/>
    <w:rsid w:val="00675DA9"/>
    <w:rsid w:val="00676DA2"/>
    <w:rsid w:val="006A46F5"/>
    <w:rsid w:val="006B0C46"/>
    <w:rsid w:val="006B7D34"/>
    <w:rsid w:val="006C418F"/>
    <w:rsid w:val="006C6357"/>
    <w:rsid w:val="006D0BCB"/>
    <w:rsid w:val="006D1A07"/>
    <w:rsid w:val="006D3B13"/>
    <w:rsid w:val="006D5C6E"/>
    <w:rsid w:val="006E10D2"/>
    <w:rsid w:val="006E6340"/>
    <w:rsid w:val="006F076C"/>
    <w:rsid w:val="006F6044"/>
    <w:rsid w:val="00704E32"/>
    <w:rsid w:val="007071F9"/>
    <w:rsid w:val="0071085C"/>
    <w:rsid w:val="00726A6F"/>
    <w:rsid w:val="00730113"/>
    <w:rsid w:val="0073713B"/>
    <w:rsid w:val="00747536"/>
    <w:rsid w:val="007500DB"/>
    <w:rsid w:val="00751F28"/>
    <w:rsid w:val="00753934"/>
    <w:rsid w:val="00757762"/>
    <w:rsid w:val="00763370"/>
    <w:rsid w:val="00767A7F"/>
    <w:rsid w:val="00767FF4"/>
    <w:rsid w:val="0077034F"/>
    <w:rsid w:val="00771C7A"/>
    <w:rsid w:val="007723FD"/>
    <w:rsid w:val="0077431B"/>
    <w:rsid w:val="0077640C"/>
    <w:rsid w:val="00792131"/>
    <w:rsid w:val="0079497E"/>
    <w:rsid w:val="007A1959"/>
    <w:rsid w:val="007B28BC"/>
    <w:rsid w:val="007B2DAA"/>
    <w:rsid w:val="007C47D0"/>
    <w:rsid w:val="007C4AA9"/>
    <w:rsid w:val="007C536E"/>
    <w:rsid w:val="007C542C"/>
    <w:rsid w:val="007D7172"/>
    <w:rsid w:val="007E144B"/>
    <w:rsid w:val="007E764E"/>
    <w:rsid w:val="007F0BBB"/>
    <w:rsid w:val="007F0D2F"/>
    <w:rsid w:val="007F2DF4"/>
    <w:rsid w:val="007F3CFC"/>
    <w:rsid w:val="0080085D"/>
    <w:rsid w:val="0080088D"/>
    <w:rsid w:val="0080245A"/>
    <w:rsid w:val="0080357F"/>
    <w:rsid w:val="00810CC0"/>
    <w:rsid w:val="00817CF6"/>
    <w:rsid w:val="00820DEC"/>
    <w:rsid w:val="00827DF2"/>
    <w:rsid w:val="00841003"/>
    <w:rsid w:val="00851F66"/>
    <w:rsid w:val="0086094F"/>
    <w:rsid w:val="00873706"/>
    <w:rsid w:val="008747E5"/>
    <w:rsid w:val="00881438"/>
    <w:rsid w:val="00890B8F"/>
    <w:rsid w:val="00891A9C"/>
    <w:rsid w:val="008921F3"/>
    <w:rsid w:val="008A528C"/>
    <w:rsid w:val="008A6C5D"/>
    <w:rsid w:val="008B5010"/>
    <w:rsid w:val="008C2FC2"/>
    <w:rsid w:val="008C4880"/>
    <w:rsid w:val="008C4CED"/>
    <w:rsid w:val="008C6A3D"/>
    <w:rsid w:val="008D2C80"/>
    <w:rsid w:val="008D69C5"/>
    <w:rsid w:val="008D77F8"/>
    <w:rsid w:val="008E349F"/>
    <w:rsid w:val="008F0888"/>
    <w:rsid w:val="008F11E1"/>
    <w:rsid w:val="008F6FBA"/>
    <w:rsid w:val="008F7BD3"/>
    <w:rsid w:val="0090228E"/>
    <w:rsid w:val="00905BDE"/>
    <w:rsid w:val="00911862"/>
    <w:rsid w:val="009125EC"/>
    <w:rsid w:val="009161F4"/>
    <w:rsid w:val="0091698A"/>
    <w:rsid w:val="00922D45"/>
    <w:rsid w:val="00927D58"/>
    <w:rsid w:val="009307AE"/>
    <w:rsid w:val="0093317F"/>
    <w:rsid w:val="00933DD5"/>
    <w:rsid w:val="009454A0"/>
    <w:rsid w:val="00945B7C"/>
    <w:rsid w:val="00960ECE"/>
    <w:rsid w:val="00966CC1"/>
    <w:rsid w:val="0098749D"/>
    <w:rsid w:val="009918DF"/>
    <w:rsid w:val="00994FDE"/>
    <w:rsid w:val="009A018C"/>
    <w:rsid w:val="009A563E"/>
    <w:rsid w:val="009A6290"/>
    <w:rsid w:val="009A7524"/>
    <w:rsid w:val="009B089A"/>
    <w:rsid w:val="009B3741"/>
    <w:rsid w:val="009C5783"/>
    <w:rsid w:val="009C713C"/>
    <w:rsid w:val="009D0E88"/>
    <w:rsid w:val="009D4D4D"/>
    <w:rsid w:val="009E121E"/>
    <w:rsid w:val="009F4C91"/>
    <w:rsid w:val="009F4E1A"/>
    <w:rsid w:val="00A04F22"/>
    <w:rsid w:val="00A07EFC"/>
    <w:rsid w:val="00A10D4D"/>
    <w:rsid w:val="00A141A8"/>
    <w:rsid w:val="00A21061"/>
    <w:rsid w:val="00A23104"/>
    <w:rsid w:val="00A246F5"/>
    <w:rsid w:val="00A25422"/>
    <w:rsid w:val="00A35611"/>
    <w:rsid w:val="00A403FB"/>
    <w:rsid w:val="00A411CB"/>
    <w:rsid w:val="00A416A2"/>
    <w:rsid w:val="00A41C31"/>
    <w:rsid w:val="00A55DE0"/>
    <w:rsid w:val="00A564C8"/>
    <w:rsid w:val="00A66214"/>
    <w:rsid w:val="00A721C6"/>
    <w:rsid w:val="00A73882"/>
    <w:rsid w:val="00A80C42"/>
    <w:rsid w:val="00A87188"/>
    <w:rsid w:val="00A87D16"/>
    <w:rsid w:val="00A93AF4"/>
    <w:rsid w:val="00A94A52"/>
    <w:rsid w:val="00A963F8"/>
    <w:rsid w:val="00AA47B1"/>
    <w:rsid w:val="00AB290B"/>
    <w:rsid w:val="00AB794F"/>
    <w:rsid w:val="00AC55EC"/>
    <w:rsid w:val="00AC5ED2"/>
    <w:rsid w:val="00AC5FC0"/>
    <w:rsid w:val="00AD6F4E"/>
    <w:rsid w:val="00AE1B54"/>
    <w:rsid w:val="00AE64B7"/>
    <w:rsid w:val="00B11C85"/>
    <w:rsid w:val="00B133E3"/>
    <w:rsid w:val="00B14E27"/>
    <w:rsid w:val="00B25914"/>
    <w:rsid w:val="00B26506"/>
    <w:rsid w:val="00B31BF2"/>
    <w:rsid w:val="00B41111"/>
    <w:rsid w:val="00B52455"/>
    <w:rsid w:val="00B5468D"/>
    <w:rsid w:val="00B57AB9"/>
    <w:rsid w:val="00B60E11"/>
    <w:rsid w:val="00B64E14"/>
    <w:rsid w:val="00B64FEC"/>
    <w:rsid w:val="00B65890"/>
    <w:rsid w:val="00B734CE"/>
    <w:rsid w:val="00B964AF"/>
    <w:rsid w:val="00BA2E8B"/>
    <w:rsid w:val="00BA3B4B"/>
    <w:rsid w:val="00BB3F5D"/>
    <w:rsid w:val="00BC7523"/>
    <w:rsid w:val="00BE337F"/>
    <w:rsid w:val="00BE3D92"/>
    <w:rsid w:val="00BF1E04"/>
    <w:rsid w:val="00BF4B01"/>
    <w:rsid w:val="00BF76A2"/>
    <w:rsid w:val="00C014B5"/>
    <w:rsid w:val="00C15D66"/>
    <w:rsid w:val="00C24CB3"/>
    <w:rsid w:val="00C27F20"/>
    <w:rsid w:val="00C404A2"/>
    <w:rsid w:val="00C4192B"/>
    <w:rsid w:val="00C43CAD"/>
    <w:rsid w:val="00C4614B"/>
    <w:rsid w:val="00C51388"/>
    <w:rsid w:val="00C53C66"/>
    <w:rsid w:val="00C627BE"/>
    <w:rsid w:val="00C63FEE"/>
    <w:rsid w:val="00C660F9"/>
    <w:rsid w:val="00C82675"/>
    <w:rsid w:val="00C8447D"/>
    <w:rsid w:val="00C86599"/>
    <w:rsid w:val="00C90EB5"/>
    <w:rsid w:val="00C938F2"/>
    <w:rsid w:val="00C950D3"/>
    <w:rsid w:val="00C97824"/>
    <w:rsid w:val="00CA30E8"/>
    <w:rsid w:val="00CA3457"/>
    <w:rsid w:val="00CA40BA"/>
    <w:rsid w:val="00CA5470"/>
    <w:rsid w:val="00CB0743"/>
    <w:rsid w:val="00CB4323"/>
    <w:rsid w:val="00CB6E69"/>
    <w:rsid w:val="00CC176B"/>
    <w:rsid w:val="00CC641E"/>
    <w:rsid w:val="00CD26E8"/>
    <w:rsid w:val="00CD6516"/>
    <w:rsid w:val="00CE2CF5"/>
    <w:rsid w:val="00CE34F5"/>
    <w:rsid w:val="00CE5869"/>
    <w:rsid w:val="00CE6CA7"/>
    <w:rsid w:val="00CE7F17"/>
    <w:rsid w:val="00CF297A"/>
    <w:rsid w:val="00D00B70"/>
    <w:rsid w:val="00D02EDD"/>
    <w:rsid w:val="00D154D5"/>
    <w:rsid w:val="00D23544"/>
    <w:rsid w:val="00D31026"/>
    <w:rsid w:val="00D33882"/>
    <w:rsid w:val="00D35D2B"/>
    <w:rsid w:val="00D36357"/>
    <w:rsid w:val="00D42C5C"/>
    <w:rsid w:val="00D44FF5"/>
    <w:rsid w:val="00D51329"/>
    <w:rsid w:val="00D539E7"/>
    <w:rsid w:val="00D57125"/>
    <w:rsid w:val="00D66083"/>
    <w:rsid w:val="00D71D0F"/>
    <w:rsid w:val="00D74628"/>
    <w:rsid w:val="00D84C74"/>
    <w:rsid w:val="00D87FCA"/>
    <w:rsid w:val="00D913AD"/>
    <w:rsid w:val="00D9531C"/>
    <w:rsid w:val="00D95462"/>
    <w:rsid w:val="00DA1528"/>
    <w:rsid w:val="00DA56FD"/>
    <w:rsid w:val="00DB2B62"/>
    <w:rsid w:val="00DB56DF"/>
    <w:rsid w:val="00DC4840"/>
    <w:rsid w:val="00DD0AE1"/>
    <w:rsid w:val="00DD4C47"/>
    <w:rsid w:val="00DD53D8"/>
    <w:rsid w:val="00DE468F"/>
    <w:rsid w:val="00DE62DF"/>
    <w:rsid w:val="00DF1C5F"/>
    <w:rsid w:val="00DF51B8"/>
    <w:rsid w:val="00E00B0F"/>
    <w:rsid w:val="00E057B6"/>
    <w:rsid w:val="00E079B2"/>
    <w:rsid w:val="00E07EB0"/>
    <w:rsid w:val="00E11722"/>
    <w:rsid w:val="00E13AF2"/>
    <w:rsid w:val="00E21EE3"/>
    <w:rsid w:val="00E23403"/>
    <w:rsid w:val="00E24516"/>
    <w:rsid w:val="00E24E7B"/>
    <w:rsid w:val="00E314FC"/>
    <w:rsid w:val="00E35F66"/>
    <w:rsid w:val="00E43040"/>
    <w:rsid w:val="00E43752"/>
    <w:rsid w:val="00E46E6C"/>
    <w:rsid w:val="00E50ED7"/>
    <w:rsid w:val="00E513A4"/>
    <w:rsid w:val="00E521C0"/>
    <w:rsid w:val="00E52EC8"/>
    <w:rsid w:val="00E54A0B"/>
    <w:rsid w:val="00E56669"/>
    <w:rsid w:val="00E6112D"/>
    <w:rsid w:val="00E63FB4"/>
    <w:rsid w:val="00E72FDB"/>
    <w:rsid w:val="00E83529"/>
    <w:rsid w:val="00E923EB"/>
    <w:rsid w:val="00E95852"/>
    <w:rsid w:val="00EA079F"/>
    <w:rsid w:val="00EA1E09"/>
    <w:rsid w:val="00EA57B2"/>
    <w:rsid w:val="00EA665F"/>
    <w:rsid w:val="00EA6F63"/>
    <w:rsid w:val="00EA7A18"/>
    <w:rsid w:val="00EB06B8"/>
    <w:rsid w:val="00EB5857"/>
    <w:rsid w:val="00EC0FDE"/>
    <w:rsid w:val="00EC6A3C"/>
    <w:rsid w:val="00ED5581"/>
    <w:rsid w:val="00ED7894"/>
    <w:rsid w:val="00EF1496"/>
    <w:rsid w:val="00EF324D"/>
    <w:rsid w:val="00EF328E"/>
    <w:rsid w:val="00F01F7D"/>
    <w:rsid w:val="00F07854"/>
    <w:rsid w:val="00F10376"/>
    <w:rsid w:val="00F10E61"/>
    <w:rsid w:val="00F12062"/>
    <w:rsid w:val="00F142FD"/>
    <w:rsid w:val="00F172DD"/>
    <w:rsid w:val="00F22525"/>
    <w:rsid w:val="00F34D35"/>
    <w:rsid w:val="00F35623"/>
    <w:rsid w:val="00F369CF"/>
    <w:rsid w:val="00F421EF"/>
    <w:rsid w:val="00F46838"/>
    <w:rsid w:val="00F47925"/>
    <w:rsid w:val="00F54C43"/>
    <w:rsid w:val="00F60D70"/>
    <w:rsid w:val="00F6253A"/>
    <w:rsid w:val="00F65216"/>
    <w:rsid w:val="00F675A4"/>
    <w:rsid w:val="00F831BB"/>
    <w:rsid w:val="00F84DD9"/>
    <w:rsid w:val="00F97704"/>
    <w:rsid w:val="00FD3BC2"/>
    <w:rsid w:val="00FD3FD9"/>
    <w:rsid w:val="00FD6BBC"/>
    <w:rsid w:val="00FE429B"/>
    <w:rsid w:val="00FF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ru v:ext="edit" colors="white"/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F6"/>
  </w:style>
  <w:style w:type="paragraph" w:styleId="1">
    <w:name w:val="heading 1"/>
    <w:basedOn w:val="a"/>
    <w:next w:val="a"/>
    <w:link w:val="10"/>
    <w:uiPriority w:val="9"/>
    <w:qFormat/>
    <w:rsid w:val="00580CF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F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F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F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F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F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F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F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F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80CF6"/>
  </w:style>
  <w:style w:type="paragraph" w:styleId="a4">
    <w:name w:val="No Spacing"/>
    <w:basedOn w:val="a"/>
    <w:link w:val="a3"/>
    <w:uiPriority w:val="1"/>
    <w:qFormat/>
    <w:rsid w:val="00580C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0CF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0CF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80CF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0CF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80CF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80CF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80CF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80CF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80CF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80CF6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80CF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580CF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580CF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580CF6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580CF6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580CF6"/>
    <w:rPr>
      <w:caps/>
      <w:spacing w:val="5"/>
      <w:sz w:val="20"/>
      <w:szCs w:val="20"/>
    </w:rPr>
  </w:style>
  <w:style w:type="paragraph" w:styleId="ac">
    <w:name w:val="List Paragraph"/>
    <w:basedOn w:val="a"/>
    <w:uiPriority w:val="34"/>
    <w:qFormat/>
    <w:rsid w:val="00580C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0C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80CF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80CF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80CF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80CF6"/>
    <w:rPr>
      <w:i/>
      <w:iCs/>
    </w:rPr>
  </w:style>
  <w:style w:type="character" w:styleId="af0">
    <w:name w:val="Intense Emphasis"/>
    <w:uiPriority w:val="21"/>
    <w:qFormat/>
    <w:rsid w:val="00580CF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80CF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80CF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80CF6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80CF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7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34C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E0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E07CD"/>
  </w:style>
  <w:style w:type="paragraph" w:styleId="af9">
    <w:name w:val="footer"/>
    <w:basedOn w:val="a"/>
    <w:link w:val="afa"/>
    <w:uiPriority w:val="99"/>
    <w:semiHidden/>
    <w:unhideWhenUsed/>
    <w:rsid w:val="002E0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image" Target="media/image1.gif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CB04-4B1C-4497-B574-73F0360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8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48</cp:revision>
  <cp:lastPrinted>2020-04-12T16:41:00Z</cp:lastPrinted>
  <dcterms:created xsi:type="dcterms:W3CDTF">2020-04-03T13:45:00Z</dcterms:created>
  <dcterms:modified xsi:type="dcterms:W3CDTF">2023-12-03T13:51:00Z</dcterms:modified>
</cp:coreProperties>
</file>